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125139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125139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12513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125139">
        <w:tc>
          <w:tcPr>
            <w:tcW w:w="3969" w:type="dxa"/>
          </w:tcPr>
          <w:p w14:paraId="00493ACB" w14:textId="4E3E28B2" w:rsidR="009A59A9" w:rsidRPr="00DE6CBA" w:rsidRDefault="002407CD" w:rsidP="00FF2ACF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Basis Data</w:t>
            </w:r>
            <w:r w:rsidR="0097593E">
              <w:rPr>
                <w:rFonts w:ascii="Arial" w:hAnsi="Arial" w:cs="Arial"/>
                <w:color w:val="000000"/>
                <w:lang w:val="en-US"/>
              </w:rPr>
              <w:t xml:space="preserve"> 4</w:t>
            </w:r>
          </w:p>
        </w:tc>
        <w:tc>
          <w:tcPr>
            <w:tcW w:w="1083" w:type="dxa"/>
          </w:tcPr>
          <w:p w14:paraId="1461356C" w14:textId="08D1465C" w:rsidR="00630256" w:rsidRPr="006D0604" w:rsidRDefault="001C2BCF" w:rsidP="0012513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7C9B13CC" w14:textId="77777777" w:rsidR="00CA48FE" w:rsidRDefault="00CA48FE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088D1B15" w14:textId="7B7DA8EB" w:rsidR="00D232A2" w:rsidRPr="00621865" w:rsidRDefault="00205F69" w:rsidP="00D232A2">
      <w:r>
        <w:t>1.</w:t>
      </w:r>
      <w:r w:rsidR="00D232A2">
        <w:t xml:space="preserve"> </w:t>
      </w:r>
      <w:r w:rsidR="00410D4C">
        <w:t xml:space="preserve">DCL atau Data Control Language tentang </w:t>
      </w:r>
      <w:r w:rsidR="00621865">
        <w:t>manajemen atau pengelolaan USER dan Hak Akses yang akan menggunakan database MySQL.</w:t>
      </w:r>
    </w:p>
    <w:p w14:paraId="54711215" w14:textId="52EEDC14" w:rsidR="00D232A2" w:rsidRPr="007E5DB5" w:rsidRDefault="00D232A2" w:rsidP="00D232A2">
      <w:r w:rsidRPr="00081413">
        <w:t xml:space="preserve">2. </w:t>
      </w:r>
      <w:r w:rsidR="00081413">
        <w:t>Pengaturan user dan hak akses diperlukan agar menjaga database yang sudah dibuat tidak di acak-acak oleh orang yang tidak berhak.</w:t>
      </w:r>
    </w:p>
    <w:p w14:paraId="04219A8C" w14:textId="385E8C7A" w:rsidR="00D232A2" w:rsidRPr="00E7324A" w:rsidRDefault="00D232A2" w:rsidP="00D232A2">
      <w:r w:rsidRPr="006E2CF4">
        <w:t xml:space="preserve">3. </w:t>
      </w:r>
      <w:r w:rsidR="00E7324A">
        <w:t>Sebelum menggunakan MySQL harus login dengan user awal yaitu root dan password kosong.</w:t>
      </w:r>
      <w:r w:rsidR="006E2CF4">
        <w:t xml:space="preserve"> </w:t>
      </w:r>
      <w:r w:rsidR="006E2CF4" w:rsidRPr="006E2CF4">
        <w:rPr>
          <w:noProof/>
          <w:lang w:eastAsia="ja-JP"/>
        </w:rPr>
        <w:drawing>
          <wp:inline distT="0" distB="0" distL="0" distR="0" wp14:anchorId="458C5C4C" wp14:editId="09CFA689">
            <wp:extent cx="2522054" cy="285750"/>
            <wp:effectExtent l="0" t="0" r="0" b="0"/>
            <wp:docPr id="1" name="Picture 1" descr="E:\Tugas tugas Sekolah\Pak Isa\Screenshot (19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ugas tugas Sekolah\Pak Isa\Screenshot (19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09" r="79056" b="89570"/>
                    <a:stretch/>
                  </pic:blipFill>
                  <pic:spPr bwMode="auto">
                    <a:xfrm>
                      <a:off x="0" y="0"/>
                      <a:ext cx="2526502" cy="28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2CF4">
        <w:t>.</w:t>
      </w:r>
    </w:p>
    <w:p w14:paraId="68749DF7" w14:textId="6501932B" w:rsidR="00D232A2" w:rsidRPr="00F76681" w:rsidRDefault="00D232A2" w:rsidP="00D232A2">
      <w:r>
        <w:rPr>
          <w:lang w:val="en-US"/>
        </w:rPr>
        <w:t xml:space="preserve">4. </w:t>
      </w:r>
      <w:r w:rsidR="00F76681" w:rsidRPr="00F76681">
        <w:rPr>
          <w:noProof/>
          <w:lang w:eastAsia="ja-JP"/>
        </w:rPr>
        <w:drawing>
          <wp:inline distT="0" distB="0" distL="0" distR="0" wp14:anchorId="6925E8A6" wp14:editId="32B72B63">
            <wp:extent cx="3979545" cy="171450"/>
            <wp:effectExtent l="0" t="0" r="1905" b="0"/>
            <wp:docPr id="2" name="Picture 2" descr="E:\Tugas tugas Sekolah\Pak Isa\Screenshot (19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Tugas tugas Sekolah\Pak Isa\Screenshot (19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29" r="62603" b="70506"/>
                    <a:stretch/>
                  </pic:blipFill>
                  <pic:spPr bwMode="auto">
                    <a:xfrm>
                      <a:off x="0" y="0"/>
                      <a:ext cx="3984039" cy="171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6681">
        <w:t xml:space="preserve"> </w:t>
      </w:r>
      <w:r w:rsidR="0005539D">
        <w:t xml:space="preserve">Untuk menampilkan semua user yang ada di mysql. </w:t>
      </w:r>
      <w:r w:rsidR="00CB60D6" w:rsidRPr="00CB60D6">
        <w:rPr>
          <w:noProof/>
          <w:lang w:eastAsia="ja-JP"/>
        </w:rPr>
        <w:drawing>
          <wp:inline distT="0" distB="0" distL="0" distR="0" wp14:anchorId="4A26A96B" wp14:editId="07C328D1">
            <wp:extent cx="3693412" cy="1247775"/>
            <wp:effectExtent l="0" t="0" r="2540" b="0"/>
            <wp:docPr id="3" name="Picture 3" descr="E:\Tugas tugas Sekolah\Pak Isa\Screenshot (19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Tugas tugas Sekolah\Pak Isa\Screenshot (19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18" r="63093" b="51805"/>
                    <a:stretch/>
                  </pic:blipFill>
                  <pic:spPr bwMode="auto">
                    <a:xfrm>
                      <a:off x="0" y="0"/>
                      <a:ext cx="3703733" cy="125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60D6">
        <w:t>.</w:t>
      </w:r>
    </w:p>
    <w:p w14:paraId="24719F17" w14:textId="41AEE936" w:rsidR="00D232A2" w:rsidRPr="005A136A" w:rsidRDefault="00D232A2" w:rsidP="00D232A2">
      <w:r w:rsidRPr="00DA64D7">
        <w:t xml:space="preserve">5. </w:t>
      </w:r>
      <w:r w:rsidR="005A136A">
        <w:t xml:space="preserve">Host adalah lokasi komputer dimana database dari mysql disimpan. Jika menggunakan </w:t>
      </w:r>
      <w:r w:rsidR="00FC6997">
        <w:t>komputer pribadi maka hostnya adalah localhost atau alamat IP 127.0.0.1.</w:t>
      </w:r>
    </w:p>
    <w:p w14:paraId="7677412B" w14:textId="654B6133" w:rsidR="00D232A2" w:rsidRPr="00DB1CE2" w:rsidRDefault="00D232A2" w:rsidP="00D232A2">
      <w:r w:rsidRPr="008F6136">
        <w:t xml:space="preserve">6. </w:t>
      </w:r>
      <w:r w:rsidR="00DB1CE2">
        <w:t>Pengaturan user dan hak akses hanya bisa dilakukan oleh user root.</w:t>
      </w:r>
    </w:p>
    <w:p w14:paraId="604895EB" w14:textId="799CDA64" w:rsidR="00D232A2" w:rsidRPr="00C914AB" w:rsidRDefault="00D232A2" w:rsidP="00D232A2">
      <w:r w:rsidRPr="008F6136">
        <w:t xml:space="preserve">7. </w:t>
      </w:r>
      <w:r w:rsidR="00C914AB" w:rsidRPr="00C914AB">
        <w:rPr>
          <w:noProof/>
          <w:lang w:eastAsia="ja-JP"/>
        </w:rPr>
        <w:drawing>
          <wp:inline distT="0" distB="0" distL="0" distR="0" wp14:anchorId="417D044A" wp14:editId="083456C0">
            <wp:extent cx="3467100" cy="174686"/>
            <wp:effectExtent l="0" t="0" r="0" b="0"/>
            <wp:docPr id="4" name="Picture 4" descr="E:\Tugas tugas Sekolah\Pak Isa\Screenshot (19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Tugas tugas Sekolah\Pak Isa\Screenshot (19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375" r="67420" b="47706"/>
                    <a:stretch/>
                  </pic:blipFill>
                  <pic:spPr bwMode="auto">
                    <a:xfrm>
                      <a:off x="0" y="0"/>
                      <a:ext cx="3564725" cy="17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914AB">
        <w:t xml:space="preserve"> Untuk membuat/menambah user. </w:t>
      </w:r>
      <w:r w:rsidR="00C914AB" w:rsidRPr="00C914AB">
        <w:rPr>
          <w:noProof/>
          <w:lang w:eastAsia="ja-JP"/>
        </w:rPr>
        <w:drawing>
          <wp:inline distT="0" distB="0" distL="0" distR="0" wp14:anchorId="529F8DF8" wp14:editId="7E65610B">
            <wp:extent cx="3771900" cy="342900"/>
            <wp:effectExtent l="0" t="0" r="0" b="0"/>
            <wp:docPr id="5" name="Picture 5" descr="E:\Tugas tugas Sekolah\Pak Isa\Screenshot (19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Tugas tugas Sekolah\Pak Isa\Screenshot (19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369" r="67088" b="45309"/>
                    <a:stretch/>
                  </pic:blipFill>
                  <pic:spPr bwMode="auto">
                    <a:xfrm>
                      <a:off x="0" y="0"/>
                      <a:ext cx="3772751" cy="342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914AB">
        <w:t>.</w:t>
      </w:r>
      <w:r w:rsidR="008F6136">
        <w:t xml:space="preserve"> Jika pada server jaringan atau internet maka masukkan IP dari server.</w:t>
      </w:r>
    </w:p>
    <w:p w14:paraId="78682F47" w14:textId="0C6E113E" w:rsidR="00D232A2" w:rsidRPr="008F6136" w:rsidRDefault="00D232A2" w:rsidP="00D232A2">
      <w:r w:rsidRPr="008F6136">
        <w:t xml:space="preserve">8. </w:t>
      </w:r>
      <w:r w:rsidR="00E3653D">
        <w:t xml:space="preserve">Lalu periksa kembali data user. </w:t>
      </w:r>
      <w:r w:rsidR="000430A5" w:rsidRPr="000430A5">
        <w:rPr>
          <w:noProof/>
          <w:lang w:eastAsia="ja-JP"/>
        </w:rPr>
        <w:drawing>
          <wp:inline distT="0" distB="0" distL="0" distR="0" wp14:anchorId="769370CD" wp14:editId="15201FBB">
            <wp:extent cx="3390900" cy="1258162"/>
            <wp:effectExtent l="0" t="0" r="0" b="0"/>
            <wp:docPr id="6" name="Picture 6" descr="E:\Tugas tugas Sekolah\Pak Isa\Screenshot (19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Tugas tugas Sekolah\Pak Isa\Screenshot (19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282" r="63265" b="20474"/>
                    <a:stretch/>
                  </pic:blipFill>
                  <pic:spPr bwMode="auto">
                    <a:xfrm>
                      <a:off x="0" y="0"/>
                      <a:ext cx="3405109" cy="1263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430A5">
        <w:t>.</w:t>
      </w:r>
    </w:p>
    <w:p w14:paraId="78841CF0" w14:textId="2D617A19" w:rsidR="00D232A2" w:rsidRPr="008F6136" w:rsidRDefault="00D232A2" w:rsidP="00D232A2">
      <w:r w:rsidRPr="008F6136">
        <w:t xml:space="preserve">9. </w:t>
      </w:r>
      <w:r w:rsidR="00F855A2" w:rsidRPr="00F855A2">
        <w:rPr>
          <w:noProof/>
          <w:lang w:eastAsia="ja-JP"/>
        </w:rPr>
        <w:drawing>
          <wp:inline distT="0" distB="0" distL="0" distR="0" wp14:anchorId="5BDE38D3" wp14:editId="0BC0CDC9">
            <wp:extent cx="5267306" cy="200025"/>
            <wp:effectExtent l="0" t="0" r="0" b="0"/>
            <wp:docPr id="7" name="Picture 7" descr="E:\Tugas tugas Sekolah\Pak Isa\Screenshot (19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Tugas tugas Sekolah\Pak Isa\Screenshot (19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43" r="47478" b="85810"/>
                    <a:stretch/>
                  </pic:blipFill>
                  <pic:spPr bwMode="auto">
                    <a:xfrm>
                      <a:off x="0" y="0"/>
                      <a:ext cx="5278898" cy="20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855A2">
        <w:t xml:space="preserve"> Untuk </w:t>
      </w:r>
      <w:r w:rsidR="00764663">
        <w:t xml:space="preserve">memberikan password pada user yang sudah dibuat. </w:t>
      </w:r>
      <w:r w:rsidR="00CD0E4C" w:rsidRPr="00CD0E4C">
        <w:rPr>
          <w:noProof/>
          <w:lang w:eastAsia="ja-JP"/>
        </w:rPr>
        <w:drawing>
          <wp:inline distT="0" distB="0" distL="0" distR="0" wp14:anchorId="2887EDC6" wp14:editId="7B216A61">
            <wp:extent cx="5787189" cy="352425"/>
            <wp:effectExtent l="0" t="0" r="4445" b="0"/>
            <wp:docPr id="8" name="Picture 8" descr="E:\Tugas tugas Sekolah\Pak Isa\Screenshot (19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Tugas tugas Sekolah\Pak Isa\Screenshot (19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42" r="48138" b="83740"/>
                    <a:stretch/>
                  </pic:blipFill>
                  <pic:spPr bwMode="auto">
                    <a:xfrm>
                      <a:off x="0" y="0"/>
                      <a:ext cx="5793058" cy="35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BC333F" w14:textId="7B28D5B1" w:rsidR="00D232A2" w:rsidRPr="008F6136" w:rsidRDefault="00D232A2" w:rsidP="00D232A2">
      <w:r w:rsidRPr="008F6136">
        <w:lastRenderedPageBreak/>
        <w:t xml:space="preserve">10. </w:t>
      </w:r>
      <w:r w:rsidR="00A34D96" w:rsidRPr="00A34D96">
        <w:rPr>
          <w:noProof/>
          <w:lang w:eastAsia="ja-JP"/>
        </w:rPr>
        <w:drawing>
          <wp:inline distT="0" distB="0" distL="0" distR="0" wp14:anchorId="2E7ED82E" wp14:editId="7CEC0664">
            <wp:extent cx="2825750" cy="200025"/>
            <wp:effectExtent l="0" t="0" r="0" b="9525"/>
            <wp:docPr id="9" name="Picture 9" descr="E:\Tugas tugas Sekolah\Pak Isa\Screenshot (19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Tugas tugas Sekolah\Pak Isa\Screenshot (19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24" r="78557" b="63277"/>
                    <a:stretch/>
                  </pic:blipFill>
                  <pic:spPr bwMode="auto">
                    <a:xfrm>
                      <a:off x="0" y="0"/>
                      <a:ext cx="2828794" cy="20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4D96">
        <w:t xml:space="preserve"> Untuk merefresh user dan password yang telah dibuat atau diubah.</w:t>
      </w:r>
      <w:r w:rsidR="001E7EDF">
        <w:t xml:space="preserve"> </w:t>
      </w:r>
      <w:r w:rsidR="001E7EDF" w:rsidRPr="001E7EDF">
        <w:rPr>
          <w:noProof/>
          <w:lang w:eastAsia="ja-JP"/>
        </w:rPr>
        <w:drawing>
          <wp:inline distT="0" distB="0" distL="0" distR="0" wp14:anchorId="0B1FFA1A" wp14:editId="284506F6">
            <wp:extent cx="2378869" cy="352425"/>
            <wp:effectExtent l="0" t="0" r="2540" b="0"/>
            <wp:docPr id="10" name="Picture 10" descr="E:\Tugas tugas Sekolah\Pak Isa\Screenshot (19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Tugas tugas Sekolah\Pak Isa\Screenshot (19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05" r="77560" b="60682"/>
                    <a:stretch/>
                  </pic:blipFill>
                  <pic:spPr bwMode="auto">
                    <a:xfrm>
                      <a:off x="0" y="0"/>
                      <a:ext cx="2381611" cy="35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E7EDF">
        <w:t>.</w:t>
      </w:r>
    </w:p>
    <w:p w14:paraId="37049A1B" w14:textId="47947C3F" w:rsidR="00D232A2" w:rsidRPr="008F6136" w:rsidRDefault="00D232A2" w:rsidP="00D232A2">
      <w:r w:rsidRPr="008F6136">
        <w:t xml:space="preserve">11. </w:t>
      </w:r>
      <w:r w:rsidR="002C4AE4">
        <w:t>Menguji user dan password yang sudah dibuat, pertama keluar dari user root lalu masuk kembali dengan user dan password yang baru dibuat.</w:t>
      </w:r>
      <w:r w:rsidR="00C625AB">
        <w:t xml:space="preserve"> </w:t>
      </w:r>
      <w:r w:rsidR="001A159D" w:rsidRPr="001A159D">
        <w:rPr>
          <w:noProof/>
          <w:lang w:eastAsia="ja-JP"/>
        </w:rPr>
        <w:drawing>
          <wp:inline distT="0" distB="0" distL="0" distR="0" wp14:anchorId="63DECF5F" wp14:editId="1AFA9C78">
            <wp:extent cx="4165315" cy="1333500"/>
            <wp:effectExtent l="0" t="0" r="6985" b="0"/>
            <wp:docPr id="11" name="Picture 11" descr="E:\Tugas tugas Sekolah\Pak Isa\Screenshot (19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Tugas tugas Sekolah\Pak Isa\Screenshot (19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05" r="53790" b="33482"/>
                    <a:stretch/>
                  </pic:blipFill>
                  <pic:spPr bwMode="auto">
                    <a:xfrm>
                      <a:off x="0" y="0"/>
                      <a:ext cx="4181198" cy="133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159D">
        <w:t>.</w:t>
      </w:r>
      <w:r w:rsidR="002C5E2C">
        <w:t xml:space="preserve"> Lalu periksa database yang ada pada user baru. </w:t>
      </w:r>
      <w:r w:rsidR="002C5E2C" w:rsidRPr="002C5E2C">
        <w:rPr>
          <w:noProof/>
          <w:lang w:eastAsia="ja-JP"/>
        </w:rPr>
        <w:drawing>
          <wp:inline distT="0" distB="0" distL="0" distR="0" wp14:anchorId="3EA2249E" wp14:editId="5AF80CC6">
            <wp:extent cx="1727200" cy="914400"/>
            <wp:effectExtent l="0" t="0" r="6350" b="0"/>
            <wp:docPr id="12" name="Picture 12" descr="E:\Tugas tugas Sekolah\Pak Isa\Screenshot (19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Tugas tugas Sekolah\Pak Isa\Screenshot (19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516" r="80219" b="14858"/>
                    <a:stretch/>
                  </pic:blipFill>
                  <pic:spPr bwMode="auto">
                    <a:xfrm>
                      <a:off x="0" y="0"/>
                      <a:ext cx="1731737" cy="91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5E2C">
        <w:t>.</w:t>
      </w:r>
      <w:r w:rsidR="00976F1F">
        <w:t xml:space="preserve"> Databasenya berbeda dari user root.</w:t>
      </w:r>
    </w:p>
    <w:p w14:paraId="6E00AAB8" w14:textId="48263F4B" w:rsidR="00D232A2" w:rsidRPr="008F6136" w:rsidRDefault="00D232A2" w:rsidP="00D232A2">
      <w:r w:rsidRPr="008F6136">
        <w:t xml:space="preserve">12. </w:t>
      </w:r>
      <w:r w:rsidR="001D72FC">
        <w:t xml:space="preserve">Sebelum memberikan hak akses database pada user baru maka keluar dari user baru terlebih dahulu </w:t>
      </w:r>
      <w:r w:rsidR="001D72FC" w:rsidRPr="001D72FC">
        <w:rPr>
          <w:noProof/>
          <w:lang w:eastAsia="ja-JP"/>
        </w:rPr>
        <w:drawing>
          <wp:inline distT="0" distB="0" distL="0" distR="0" wp14:anchorId="4590FC50" wp14:editId="4793B301">
            <wp:extent cx="1456267" cy="304800"/>
            <wp:effectExtent l="0" t="0" r="0" b="0"/>
            <wp:docPr id="13" name="Picture 13" descr="E:\Tugas tugas Sekolah\Pak Isa\Screenshot (19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Tugas tugas Sekolah\Pak Isa\Screenshot (19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027" r="85705" b="8651"/>
                    <a:stretch/>
                  </pic:blipFill>
                  <pic:spPr bwMode="auto">
                    <a:xfrm>
                      <a:off x="0" y="0"/>
                      <a:ext cx="1460060" cy="3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D72FC">
        <w:t xml:space="preserve">, lalu </w:t>
      </w:r>
      <w:r w:rsidR="00210F92">
        <w:t xml:space="preserve">masuk kembali ke dalam user root </w:t>
      </w:r>
      <w:r w:rsidR="00210F92" w:rsidRPr="00210F92">
        <w:rPr>
          <w:noProof/>
          <w:lang w:eastAsia="ja-JP"/>
        </w:rPr>
        <w:drawing>
          <wp:inline distT="0" distB="0" distL="0" distR="0" wp14:anchorId="0B2F8346" wp14:editId="5F5E8521">
            <wp:extent cx="3544153" cy="857250"/>
            <wp:effectExtent l="0" t="0" r="0" b="0"/>
            <wp:docPr id="15" name="Picture 15" descr="E:\Tugas tugas Sekolah\Pak Isa\Screenshot (19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Tugas tugas Sekolah\Pak Isa\Screenshot (19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39" r="53956" b="76052"/>
                    <a:stretch/>
                  </pic:blipFill>
                  <pic:spPr bwMode="auto">
                    <a:xfrm>
                      <a:off x="0" y="0"/>
                      <a:ext cx="3547143" cy="85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0F92">
        <w:t>.</w:t>
      </w:r>
    </w:p>
    <w:p w14:paraId="2EE51348" w14:textId="3050F88F" w:rsidR="00D232A2" w:rsidRPr="008F6136" w:rsidRDefault="00D232A2" w:rsidP="00D232A2">
      <w:r w:rsidRPr="008F6136">
        <w:t xml:space="preserve">13. </w:t>
      </w:r>
      <w:r w:rsidR="00784B19" w:rsidRPr="00784B19">
        <w:rPr>
          <w:noProof/>
          <w:lang w:eastAsia="ja-JP"/>
        </w:rPr>
        <w:drawing>
          <wp:inline distT="0" distB="0" distL="0" distR="0" wp14:anchorId="12BD1A8C" wp14:editId="7E9504D6">
            <wp:extent cx="5359644" cy="180975"/>
            <wp:effectExtent l="0" t="0" r="0" b="0"/>
            <wp:docPr id="16" name="Picture 16" descr="E:\Tugas tugas Sekolah\Pak Isa\Screenshot (19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Tugas tugas Sekolah\Pak Isa\Screenshot (19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21" r="36004" b="90836"/>
                    <a:stretch/>
                  </pic:blipFill>
                  <pic:spPr bwMode="auto">
                    <a:xfrm>
                      <a:off x="0" y="0"/>
                      <a:ext cx="5361276" cy="18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84B19">
        <w:t xml:space="preserve"> Untuk </w:t>
      </w:r>
      <w:r w:rsidR="00CF1189">
        <w:t xml:space="preserve">memberikan hak akses dari database ke dalam user yang baru. </w:t>
      </w:r>
      <w:r w:rsidR="00CF1189" w:rsidRPr="00CF1189">
        <w:rPr>
          <w:noProof/>
          <w:lang w:eastAsia="ja-JP"/>
        </w:rPr>
        <w:drawing>
          <wp:inline distT="0" distB="0" distL="0" distR="0" wp14:anchorId="58362756" wp14:editId="43AF1F4F">
            <wp:extent cx="5514975" cy="257175"/>
            <wp:effectExtent l="0" t="0" r="9525" b="9525"/>
            <wp:docPr id="17" name="Picture 17" descr="E:\Tugas tugas Sekolah\Pak Isa\Screenshot (19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Tugas tugas Sekolah\Pak Isa\Screenshot (19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21" r="35837" b="89357"/>
                    <a:stretch/>
                  </pic:blipFill>
                  <pic:spPr bwMode="auto">
                    <a:xfrm>
                      <a:off x="0" y="0"/>
                      <a:ext cx="5519393" cy="25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1189">
        <w:t>.</w:t>
      </w:r>
    </w:p>
    <w:p w14:paraId="1273CF19" w14:textId="7B9ABDBF" w:rsidR="00D232A2" w:rsidRPr="00A623D3" w:rsidRDefault="00384F6F" w:rsidP="00D232A2">
      <w:r>
        <w:t xml:space="preserve">14. </w:t>
      </w:r>
      <w:r w:rsidR="00A623D3">
        <w:t xml:space="preserve">Setelah memberikan hak akses maka refresh terlebih dahulu. </w:t>
      </w:r>
      <w:r w:rsidR="00A623D3" w:rsidRPr="00A623D3">
        <w:rPr>
          <w:noProof/>
          <w:lang w:eastAsia="ja-JP"/>
        </w:rPr>
        <w:drawing>
          <wp:inline distT="0" distB="0" distL="0" distR="0" wp14:anchorId="49F5CCB2" wp14:editId="226DA88B">
            <wp:extent cx="2654300" cy="295275"/>
            <wp:effectExtent l="0" t="0" r="0" b="9525"/>
            <wp:docPr id="14" name="Picture 14" descr="E:\Tugas tugas Sekolah\Pak Isa\Screenshot (19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ugas tugas Sekolah\Pak Isa\Screenshot (19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30" r="77895" b="83095"/>
                    <a:stretch/>
                  </pic:blipFill>
                  <pic:spPr bwMode="auto">
                    <a:xfrm>
                      <a:off x="0" y="0"/>
                      <a:ext cx="2654642" cy="29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23D3">
        <w:t xml:space="preserve">, </w:t>
      </w:r>
      <w:r w:rsidR="00907F1C">
        <w:t xml:space="preserve">lalu keluar dari user root </w:t>
      </w:r>
      <w:r w:rsidR="00907F1C" w:rsidRPr="00907F1C">
        <w:rPr>
          <w:noProof/>
          <w:lang w:eastAsia="ja-JP"/>
        </w:rPr>
        <w:drawing>
          <wp:inline distT="0" distB="0" distL="0" distR="0" wp14:anchorId="493C7351" wp14:editId="49DC7017">
            <wp:extent cx="1637620" cy="276225"/>
            <wp:effectExtent l="0" t="0" r="1270" b="0"/>
            <wp:docPr id="18" name="Picture 18" descr="E:\Tugas tugas Sekolah\Pak Isa\Screenshot (19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Tugas tugas Sekolah\Pak Isa\Screenshot (19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20" r="86201" b="76940"/>
                    <a:stretch/>
                  </pic:blipFill>
                  <pic:spPr bwMode="auto">
                    <a:xfrm>
                      <a:off x="0" y="0"/>
                      <a:ext cx="1644732" cy="27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07F1C">
        <w:t xml:space="preserve">, </w:t>
      </w:r>
      <w:r w:rsidR="00677F78">
        <w:t xml:space="preserve">masuk kembali melalui </w:t>
      </w:r>
      <w:r w:rsidR="006671A4">
        <w:t xml:space="preserve">user dan password baru </w:t>
      </w:r>
      <w:r w:rsidR="006671A4" w:rsidRPr="006671A4">
        <w:rPr>
          <w:noProof/>
          <w:lang w:eastAsia="ja-JP"/>
        </w:rPr>
        <w:drawing>
          <wp:inline distT="0" distB="0" distL="0" distR="0" wp14:anchorId="37DD060A" wp14:editId="718A77C6">
            <wp:extent cx="3932982" cy="962025"/>
            <wp:effectExtent l="0" t="0" r="0" b="0"/>
            <wp:docPr id="19" name="Picture 19" descr="E:\Tugas tugas Sekolah\Pak Isa\Screenshot (19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Tugas tugas Sekolah\Pak Isa\Screenshot (19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32" r="53790" b="55063"/>
                    <a:stretch/>
                  </pic:blipFill>
                  <pic:spPr bwMode="auto">
                    <a:xfrm>
                      <a:off x="0" y="0"/>
                      <a:ext cx="3937311" cy="96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22286">
        <w:t xml:space="preserve">, dan terakhir periksa database yang ada di dalam user baru </w:t>
      </w:r>
      <w:r w:rsidR="00422286" w:rsidRPr="00422286">
        <w:rPr>
          <w:noProof/>
          <w:lang w:eastAsia="ja-JP"/>
        </w:rPr>
        <w:drawing>
          <wp:inline distT="0" distB="0" distL="0" distR="0" wp14:anchorId="22350438" wp14:editId="4AA70935">
            <wp:extent cx="1646997" cy="923925"/>
            <wp:effectExtent l="0" t="0" r="0" b="0"/>
            <wp:docPr id="20" name="Picture 20" descr="E:\Tugas tugas Sekolah\Pak Isa\Screenshot (19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Tugas tugas Sekolah\Pak Isa\Screenshot (19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39" r="79555" b="34961"/>
                    <a:stretch/>
                  </pic:blipFill>
                  <pic:spPr bwMode="auto">
                    <a:xfrm>
                      <a:off x="0" y="0"/>
                      <a:ext cx="1652468" cy="926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22286">
        <w:t>.</w:t>
      </w:r>
    </w:p>
    <w:p w14:paraId="38A2996C" w14:textId="694A02C1" w:rsidR="00F20092" w:rsidRDefault="00D232A2" w:rsidP="00D232A2">
      <w:r w:rsidRPr="008F6136">
        <w:t xml:space="preserve">15. </w:t>
      </w:r>
      <w:r w:rsidR="00CE125E" w:rsidRPr="00CE125E">
        <w:rPr>
          <w:noProof/>
          <w:lang w:eastAsia="ja-JP"/>
        </w:rPr>
        <w:drawing>
          <wp:inline distT="0" distB="0" distL="0" distR="0" wp14:anchorId="60C27810" wp14:editId="5F36E8EA">
            <wp:extent cx="2954101" cy="247650"/>
            <wp:effectExtent l="0" t="0" r="0" b="0"/>
            <wp:docPr id="21" name="Picture 21" descr="E:\Tugas tugas Sekolah\Pak Isa\Screenshot (19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Tugas tugas Sekolah\Pak Isa\Screenshot (19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629" r="72241" b="30232"/>
                    <a:stretch/>
                  </pic:blipFill>
                  <pic:spPr bwMode="auto">
                    <a:xfrm>
                      <a:off x="0" y="0"/>
                      <a:ext cx="2955902" cy="24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20092">
        <w:t xml:space="preserve"> Untuk menampilkan user yang sedang dipakai atau user yang sedang login. </w:t>
      </w:r>
      <w:r w:rsidR="00F20092" w:rsidRPr="00F20092">
        <w:rPr>
          <w:noProof/>
          <w:lang w:eastAsia="ja-JP"/>
        </w:rPr>
        <w:drawing>
          <wp:inline distT="0" distB="0" distL="0" distR="0" wp14:anchorId="56296E39" wp14:editId="1EE243A6">
            <wp:extent cx="2922963" cy="923925"/>
            <wp:effectExtent l="0" t="0" r="0" b="0"/>
            <wp:docPr id="22" name="Picture 22" descr="E:\Tugas tugas Sekolah\Pak Isa\Screenshot (19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Tugas tugas Sekolah\Pak Isa\Screenshot (19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924" r="71077" b="17815"/>
                    <a:stretch/>
                  </pic:blipFill>
                  <pic:spPr bwMode="auto">
                    <a:xfrm>
                      <a:off x="0" y="0"/>
                      <a:ext cx="2926890" cy="925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20092">
        <w:t>.</w:t>
      </w:r>
    </w:p>
    <w:p w14:paraId="52DD5081" w14:textId="27E6B34E" w:rsidR="00D232A2" w:rsidRPr="008F6136" w:rsidRDefault="00D232A2" w:rsidP="00D232A2">
      <w:r w:rsidRPr="008F6136">
        <w:t>16.</w:t>
      </w:r>
      <w:r w:rsidR="005C25B2" w:rsidRPr="005C25B2">
        <w:rPr>
          <w:noProof/>
          <w:lang w:eastAsia="ja-JP"/>
        </w:rPr>
        <w:t xml:space="preserve"> </w:t>
      </w:r>
      <w:r w:rsidR="005C25B2" w:rsidRPr="005C25B2">
        <w:rPr>
          <w:noProof/>
          <w:lang w:eastAsia="ja-JP"/>
        </w:rPr>
        <w:drawing>
          <wp:inline distT="0" distB="0" distL="0" distR="0" wp14:anchorId="17ED8E69" wp14:editId="58ED5815">
            <wp:extent cx="3508375" cy="190500"/>
            <wp:effectExtent l="0" t="0" r="0" b="0"/>
            <wp:docPr id="25" name="Picture 25" descr="E:\Tugas tugas Sekolah\Pak Isa\Screenshot (19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Tugas tugas Sekolah\Pak Isa\Screenshot (19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36" r="63265" b="71916"/>
                    <a:stretch/>
                  </pic:blipFill>
                  <pic:spPr bwMode="auto">
                    <a:xfrm>
                      <a:off x="0" y="0"/>
                      <a:ext cx="3511619" cy="19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F6136">
        <w:t xml:space="preserve"> </w:t>
      </w:r>
      <w:r w:rsidR="005C25B2">
        <w:t xml:space="preserve">Untuk menampilkan hak akses yang sudah diberikan. </w:t>
      </w:r>
      <w:r w:rsidR="005C25B2" w:rsidRPr="005C25B2">
        <w:rPr>
          <w:noProof/>
          <w:lang w:eastAsia="ja-JP"/>
        </w:rPr>
        <w:drawing>
          <wp:inline distT="0" distB="0" distL="0" distR="0" wp14:anchorId="275098ED" wp14:editId="3F61D9A0">
            <wp:extent cx="5186515" cy="762000"/>
            <wp:effectExtent l="0" t="0" r="0" b="0"/>
            <wp:docPr id="26" name="Picture 26" descr="E:\Tugas tugas Sekolah\Pak Isa\Screenshot (19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Tugas tugas Sekolah\Pak Isa\Screenshot (19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36" r="29854" b="57133"/>
                    <a:stretch/>
                  </pic:blipFill>
                  <pic:spPr bwMode="auto">
                    <a:xfrm>
                      <a:off x="0" y="0"/>
                      <a:ext cx="5190623" cy="762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25B2">
        <w:t>.</w:t>
      </w:r>
    </w:p>
    <w:p w14:paraId="604C9364" w14:textId="7AB8B1CB" w:rsidR="00D232A2" w:rsidRPr="008F6136" w:rsidRDefault="00D232A2" w:rsidP="00D232A2">
      <w:r w:rsidRPr="008F6136">
        <w:t xml:space="preserve">17. </w:t>
      </w:r>
      <w:r w:rsidR="005C25B2">
        <w:t xml:space="preserve">Untuk memeriksa hak akses yang sudah diberikan, pertama keluar dari user terlebih dahulu </w:t>
      </w:r>
      <w:r w:rsidR="005C25B2" w:rsidRPr="00D82123">
        <w:rPr>
          <w:noProof/>
          <w:lang w:eastAsia="ja-JP"/>
        </w:rPr>
        <w:drawing>
          <wp:inline distT="0" distB="0" distL="0" distR="0" wp14:anchorId="38B22B98" wp14:editId="263F3FAF">
            <wp:extent cx="1462564" cy="352425"/>
            <wp:effectExtent l="0" t="0" r="4445" b="0"/>
            <wp:docPr id="23" name="Picture 23" descr="E:\Tugas tugas Sekolah\Pak Isa\Screenshot (19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Tugas tugas Sekolah\Pak Isa\Screenshot (19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775" r="86204" b="11312"/>
                    <a:stretch/>
                  </pic:blipFill>
                  <pic:spPr bwMode="auto">
                    <a:xfrm>
                      <a:off x="0" y="0"/>
                      <a:ext cx="1467926" cy="353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25B2">
        <w:t xml:space="preserve">, lalu login dengan user root </w:t>
      </w:r>
      <w:r w:rsidR="005C25B2" w:rsidRPr="00D82123">
        <w:rPr>
          <w:noProof/>
          <w:lang w:eastAsia="ja-JP"/>
        </w:rPr>
        <w:drawing>
          <wp:inline distT="0" distB="0" distL="0" distR="0" wp14:anchorId="637AF1C4" wp14:editId="7E99DA32">
            <wp:extent cx="3409355" cy="790575"/>
            <wp:effectExtent l="0" t="0" r="635" b="0"/>
            <wp:docPr id="24" name="Picture 24" descr="E:\Tugas tugas Sekolah\Pak Isa\Screenshot (19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Tugas tugas Sekolah\Pak Isa\Screenshot (19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34" r="54123" b="76644"/>
                    <a:stretch/>
                  </pic:blipFill>
                  <pic:spPr bwMode="auto">
                    <a:xfrm>
                      <a:off x="0" y="0"/>
                      <a:ext cx="340935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4FDE">
        <w:t xml:space="preserve">, lalu tampilkan hak akses yang sudah diberikan </w:t>
      </w:r>
      <w:r w:rsidR="00C34FDE" w:rsidRPr="00C34FDE">
        <w:rPr>
          <w:noProof/>
          <w:lang w:eastAsia="ja-JP"/>
        </w:rPr>
        <w:drawing>
          <wp:inline distT="0" distB="0" distL="0" distR="0" wp14:anchorId="3E2B1FDF" wp14:editId="724BE500">
            <wp:extent cx="5104190" cy="762000"/>
            <wp:effectExtent l="0" t="0" r="1270" b="0"/>
            <wp:docPr id="27" name="Picture 27" descr="E:\Tugas tugas Sekolah\Pak Isa\Screenshot (19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Tugas tugas Sekolah\Pak Isa\Screenshot (19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45" r="29854" b="57429"/>
                    <a:stretch/>
                  </pic:blipFill>
                  <pic:spPr bwMode="auto">
                    <a:xfrm>
                      <a:off x="0" y="0"/>
                      <a:ext cx="5109904" cy="762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25B2">
        <w:t>.</w:t>
      </w:r>
    </w:p>
    <w:p w14:paraId="0AD35427" w14:textId="244BCDD5" w:rsidR="00DF7B58" w:rsidRPr="008F6136" w:rsidRDefault="00D232A2" w:rsidP="00D232A2">
      <w:r w:rsidRPr="008F6136">
        <w:t xml:space="preserve">18. </w:t>
      </w:r>
      <w:r w:rsidR="00DF7B58" w:rsidRPr="00DF7B58">
        <w:rPr>
          <w:noProof/>
          <w:lang w:eastAsia="ja-JP"/>
        </w:rPr>
        <w:drawing>
          <wp:inline distT="0" distB="0" distL="0" distR="0" wp14:anchorId="34D9D417" wp14:editId="59D7D476">
            <wp:extent cx="4760595" cy="161925"/>
            <wp:effectExtent l="0" t="0" r="1905" b="9525"/>
            <wp:docPr id="28" name="Picture 28" descr="E:\Tugas tugas Sekolah\Pak Isa\Screenshot (19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Tugas tugas Sekolah\Pak Isa\Screenshot (19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012" r="51130" b="37031"/>
                    <a:stretch/>
                  </pic:blipFill>
                  <pic:spPr bwMode="auto">
                    <a:xfrm>
                      <a:off x="0" y="0"/>
                      <a:ext cx="4768686" cy="1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F7B58">
        <w:t xml:space="preserve"> Untuk </w:t>
      </w:r>
      <w:r w:rsidR="00A5018A">
        <w:t xml:space="preserve">menghapus hak akses. </w:t>
      </w:r>
      <w:r w:rsidR="00A5018A" w:rsidRPr="00A5018A">
        <w:rPr>
          <w:noProof/>
          <w:lang w:eastAsia="ja-JP"/>
        </w:rPr>
        <w:drawing>
          <wp:inline distT="0" distB="0" distL="0" distR="0" wp14:anchorId="75355F28" wp14:editId="19106051">
            <wp:extent cx="5424079" cy="314325"/>
            <wp:effectExtent l="0" t="0" r="5715" b="0"/>
            <wp:docPr id="29" name="Picture 29" descr="E:\Tugas tugas Sekolah\Pak Isa\Screenshot (19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Tugas tugas Sekolah\Pak Isa\Screenshot (19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017" r="51296" b="34963"/>
                    <a:stretch/>
                  </pic:blipFill>
                  <pic:spPr bwMode="auto">
                    <a:xfrm>
                      <a:off x="0" y="0"/>
                      <a:ext cx="5446053" cy="315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018A">
        <w:t>.</w:t>
      </w:r>
    </w:p>
    <w:p w14:paraId="703D3D11" w14:textId="2BE5F14B" w:rsidR="00D232A2" w:rsidRPr="0024369D" w:rsidRDefault="00D232A2" w:rsidP="00D232A2">
      <w:r w:rsidRPr="008F6136">
        <w:t xml:space="preserve">19. </w:t>
      </w:r>
      <w:r w:rsidR="007E508D">
        <w:rPr>
          <w:noProof/>
          <w:lang w:eastAsia="ja-JP"/>
        </w:rPr>
        <w:t xml:space="preserve">Untuk menghapus user harus dilakukan di dalam user awal yaitu root, </w:t>
      </w:r>
      <w:r w:rsidR="00AD1D65">
        <w:rPr>
          <w:noProof/>
          <w:lang w:eastAsia="ja-JP"/>
        </w:rPr>
        <w:t xml:space="preserve">periksa terlebih dahulu user yang sedang digunakan </w:t>
      </w:r>
      <w:r w:rsidR="00AD1D65" w:rsidRPr="00AD1D65">
        <w:rPr>
          <w:noProof/>
          <w:lang w:eastAsia="ja-JP"/>
        </w:rPr>
        <w:drawing>
          <wp:inline distT="0" distB="0" distL="0" distR="0" wp14:anchorId="744B2B77" wp14:editId="64DDC3C3">
            <wp:extent cx="2646759" cy="866775"/>
            <wp:effectExtent l="0" t="0" r="1270" b="0"/>
            <wp:docPr id="32" name="Picture 32" descr="E:\Tugas tugas Sekolah\Pak Isa\Screenshot (19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Tugas tugas Sekolah\Pak Isa\Screenshot (19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570" r="71576" b="40873"/>
                    <a:stretch/>
                  </pic:blipFill>
                  <pic:spPr bwMode="auto">
                    <a:xfrm>
                      <a:off x="0" y="0"/>
                      <a:ext cx="2653694" cy="869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D1D65">
        <w:rPr>
          <w:noProof/>
          <w:lang w:eastAsia="ja-JP"/>
        </w:rPr>
        <w:t xml:space="preserve">, </w:t>
      </w:r>
      <w:r w:rsidR="005B4A61">
        <w:rPr>
          <w:noProof/>
          <w:lang w:eastAsia="ja-JP"/>
        </w:rPr>
        <w:t xml:space="preserve">lalu hapus hak akses </w:t>
      </w:r>
      <w:r w:rsidR="0029180D" w:rsidRPr="0029180D">
        <w:rPr>
          <w:noProof/>
          <w:lang w:eastAsia="ja-JP"/>
        </w:rPr>
        <w:t xml:space="preserve"> </w:t>
      </w:r>
      <w:r w:rsidR="0029180D" w:rsidRPr="0029180D">
        <w:rPr>
          <w:noProof/>
          <w:lang w:eastAsia="ja-JP"/>
        </w:rPr>
        <w:drawing>
          <wp:inline distT="0" distB="0" distL="0" distR="0" wp14:anchorId="602DB29C" wp14:editId="23E72AAF">
            <wp:extent cx="4933943" cy="266700"/>
            <wp:effectExtent l="0" t="0" r="635" b="0"/>
            <wp:docPr id="33" name="Picture 33" descr="E:\Tugas tugas Sekolah\Pak Isa\Screenshot (19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Tugas tugas Sekolah\Pak Isa\Screenshot (19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307" r="50798" b="34962"/>
                    <a:stretch/>
                  </pic:blipFill>
                  <pic:spPr bwMode="auto">
                    <a:xfrm>
                      <a:off x="0" y="0"/>
                      <a:ext cx="4942568" cy="267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6110">
        <w:rPr>
          <w:noProof/>
          <w:lang w:eastAsia="ja-JP"/>
        </w:rPr>
        <w:t xml:space="preserve">, setelahnya refersh perubahan hak akses </w:t>
      </w:r>
      <w:r w:rsidR="00DE22B9" w:rsidRPr="00DE22B9">
        <w:rPr>
          <w:noProof/>
          <w:lang w:eastAsia="ja-JP"/>
        </w:rPr>
        <w:drawing>
          <wp:inline distT="0" distB="0" distL="0" distR="0" wp14:anchorId="24DC3C61" wp14:editId="3BF6D99C">
            <wp:extent cx="2643188" cy="352425"/>
            <wp:effectExtent l="0" t="0" r="5080" b="0"/>
            <wp:docPr id="34" name="Picture 34" descr="E:\Tugas tugas Sekolah\Pak Isa\Screenshot (19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Tugas tugas Sekolah\Pak Isa\Screenshot (19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220" r="77560" b="28458"/>
                    <a:stretch/>
                  </pic:blipFill>
                  <pic:spPr bwMode="auto">
                    <a:xfrm>
                      <a:off x="0" y="0"/>
                      <a:ext cx="2645293" cy="35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E22B9" w:rsidRPr="0024369D">
        <w:rPr>
          <w:noProof/>
          <w:lang w:eastAsia="ja-JP"/>
        </w:rPr>
        <w:t xml:space="preserve">, </w:t>
      </w:r>
      <w:r w:rsidR="0024369D" w:rsidRPr="0024369D">
        <w:rPr>
          <w:noProof/>
          <w:lang w:eastAsia="ja-JP"/>
        </w:rPr>
        <w:t xml:space="preserve">terakhir periksa kembali hak akses </w:t>
      </w:r>
      <w:r w:rsidR="0024369D" w:rsidRPr="0024369D">
        <w:rPr>
          <w:noProof/>
          <w:lang w:eastAsia="ja-JP"/>
        </w:rPr>
        <w:drawing>
          <wp:inline distT="0" distB="0" distL="0" distR="0" wp14:anchorId="137E3355" wp14:editId="51AEF104">
            <wp:extent cx="5390284" cy="714375"/>
            <wp:effectExtent l="0" t="0" r="1270" b="0"/>
            <wp:docPr id="35" name="Picture 35" descr="E:\Tugas tugas Sekolah\Pak Isa\Screenshot (19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Tugas tugas Sekolah\Pak Isa\Screenshot (19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132" r="31024" b="11608"/>
                    <a:stretch/>
                  </pic:blipFill>
                  <pic:spPr bwMode="auto">
                    <a:xfrm>
                      <a:off x="0" y="0"/>
                      <a:ext cx="5395159" cy="71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4369D" w:rsidRPr="0024369D">
        <w:rPr>
          <w:noProof/>
          <w:lang w:eastAsia="ja-JP"/>
        </w:rPr>
        <w:t>.</w:t>
      </w:r>
    </w:p>
    <w:p w14:paraId="183115C8" w14:textId="178AC2BC" w:rsidR="00D232A2" w:rsidRPr="005D6B6A" w:rsidRDefault="00D232A2" w:rsidP="00D232A2">
      <w:r w:rsidRPr="008F6136">
        <w:t xml:space="preserve">20. </w:t>
      </w:r>
      <w:r w:rsidR="005D6B6A" w:rsidRPr="005D6B6A">
        <w:rPr>
          <w:noProof/>
          <w:lang w:eastAsia="ja-JP"/>
        </w:rPr>
        <w:drawing>
          <wp:inline distT="0" distB="0" distL="0" distR="0" wp14:anchorId="59174C7A" wp14:editId="79550FEC">
            <wp:extent cx="4962525" cy="126919"/>
            <wp:effectExtent l="0" t="0" r="0" b="6985"/>
            <wp:docPr id="36" name="Picture 36" descr="E:\Tugas tugas Sekolah\Pak Isa\Screenshot (19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Tugas tugas Sekolah\Pak Isa\Screenshot (19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82" r="35007" b="89062"/>
                    <a:stretch/>
                  </pic:blipFill>
                  <pic:spPr bwMode="auto">
                    <a:xfrm>
                      <a:off x="0" y="0"/>
                      <a:ext cx="5102645" cy="130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D6B6A" w:rsidRPr="005D6B6A">
        <w:rPr>
          <w:lang w:val="de-DE"/>
        </w:rPr>
        <w:t xml:space="preserve"> </w:t>
      </w:r>
      <w:r w:rsidR="005D6B6A">
        <w:t xml:space="preserve">Untuk memberikan hak akses dengan tabel. </w:t>
      </w:r>
      <w:r w:rsidR="005D6B6A" w:rsidRPr="005D6B6A">
        <w:rPr>
          <w:noProof/>
          <w:lang w:eastAsia="ja-JP"/>
        </w:rPr>
        <w:drawing>
          <wp:inline distT="0" distB="0" distL="0" distR="0" wp14:anchorId="27E50046" wp14:editId="021FC30F">
            <wp:extent cx="5611729" cy="276225"/>
            <wp:effectExtent l="0" t="0" r="8255" b="0"/>
            <wp:docPr id="37" name="Picture 37" descr="E:\Tugas tugas Sekolah\Pak Isa\Screenshot (19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Tugas tugas Sekolah\Pak Isa\Screenshot (19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86" r="35837" b="86696"/>
                    <a:stretch/>
                  </pic:blipFill>
                  <pic:spPr bwMode="auto">
                    <a:xfrm>
                      <a:off x="0" y="0"/>
                      <a:ext cx="5614896" cy="276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D6B6A">
        <w:t>.</w:t>
      </w:r>
    </w:p>
    <w:p w14:paraId="353BE1FD" w14:textId="180C34E6" w:rsidR="00D232A2" w:rsidRPr="008F6136" w:rsidRDefault="00D232A2" w:rsidP="00D232A2">
      <w:r w:rsidRPr="008F6136">
        <w:t xml:space="preserve">21. </w:t>
      </w:r>
      <w:r w:rsidR="00E947A8">
        <w:t xml:space="preserve">Setelah memberikan hak akses dengan tabel periksa kembali hak akses </w:t>
      </w:r>
      <w:r w:rsidR="00E947A8" w:rsidRPr="00E947A8">
        <w:rPr>
          <w:noProof/>
          <w:lang w:eastAsia="ja-JP"/>
        </w:rPr>
        <w:drawing>
          <wp:inline distT="0" distB="0" distL="0" distR="0" wp14:anchorId="0FAAB333" wp14:editId="3F1EF5BF">
            <wp:extent cx="5520846" cy="790575"/>
            <wp:effectExtent l="0" t="0" r="3810" b="0"/>
            <wp:docPr id="38" name="Picture 38" descr="E:\Tugas tugas Sekolah\Pak Isa\Screenshot (19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Tugas tugas Sekolah\Pak Isa\Screenshot (19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457" r="30352" b="38804"/>
                    <a:stretch/>
                  </pic:blipFill>
                  <pic:spPr bwMode="auto">
                    <a:xfrm>
                      <a:off x="0" y="0"/>
                      <a:ext cx="5528468" cy="791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947A8">
        <w:t xml:space="preserve">, </w:t>
      </w:r>
      <w:r w:rsidR="00874235">
        <w:t xml:space="preserve">lalu tambah tabel yang akan diberikan hak aksesnya </w:t>
      </w:r>
      <w:r w:rsidR="00874235" w:rsidRPr="00874235">
        <w:rPr>
          <w:noProof/>
          <w:lang w:eastAsia="ja-JP"/>
        </w:rPr>
        <w:drawing>
          <wp:inline distT="0" distB="0" distL="0" distR="0" wp14:anchorId="4A0330FB" wp14:editId="06AFC9BB">
            <wp:extent cx="5506633" cy="238125"/>
            <wp:effectExtent l="0" t="0" r="0" b="0"/>
            <wp:docPr id="39" name="Picture 39" descr="E:\Tugas tugas Sekolah\Pak Isa\Screenshot (19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Tugas tugas Sekolah\Pak Isa\Screenshot (19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377" r="38497" b="32893"/>
                    <a:stretch/>
                  </pic:blipFill>
                  <pic:spPr bwMode="auto">
                    <a:xfrm>
                      <a:off x="0" y="0"/>
                      <a:ext cx="5511814" cy="238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4235">
        <w:t xml:space="preserve">, setelahnya periksa kembali hak akses yang diberikan </w:t>
      </w:r>
      <w:r w:rsidR="00874235" w:rsidRPr="00874235">
        <w:rPr>
          <w:noProof/>
          <w:lang w:eastAsia="ja-JP"/>
        </w:rPr>
        <w:drawing>
          <wp:inline distT="0" distB="0" distL="0" distR="0" wp14:anchorId="5BF6FBC2" wp14:editId="5B414095">
            <wp:extent cx="5539154" cy="857250"/>
            <wp:effectExtent l="0" t="0" r="4445" b="0"/>
            <wp:docPr id="40" name="Picture 40" descr="E:\Tugas tugas Sekolah\Pak Isa\Screenshot (19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Tugas tugas Sekolah\Pak Isa\Screenshot (19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585" r="30186" b="12198"/>
                    <a:stretch/>
                  </pic:blipFill>
                  <pic:spPr bwMode="auto">
                    <a:xfrm>
                      <a:off x="0" y="0"/>
                      <a:ext cx="5544974" cy="85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4235">
        <w:t xml:space="preserve">, </w:t>
      </w:r>
      <w:r w:rsidR="005F2281">
        <w:t xml:space="preserve">lalu keluar dari user root untuk memeriksa hasil pemberian hak akses di user baru </w:t>
      </w:r>
      <w:r w:rsidR="005F2281" w:rsidRPr="005F2281">
        <w:rPr>
          <w:noProof/>
          <w:lang w:eastAsia="ja-JP"/>
        </w:rPr>
        <w:drawing>
          <wp:inline distT="0" distB="0" distL="0" distR="0" wp14:anchorId="6D2E8296" wp14:editId="638A70FC">
            <wp:extent cx="1470210" cy="304800"/>
            <wp:effectExtent l="0" t="0" r="0" b="0"/>
            <wp:docPr id="42" name="Picture 42" descr="E:\Tugas tugas Sekolah\Pak Isa\Screenshot (19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Tugas tugas Sekolah\Pak Isa\Screenshot (19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16" r="86370" b="82558"/>
                    <a:stretch/>
                  </pic:blipFill>
                  <pic:spPr bwMode="auto">
                    <a:xfrm>
                      <a:off x="0" y="0"/>
                      <a:ext cx="1475631" cy="30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F2281">
        <w:t xml:space="preserve">, lalu masuk ke user baru </w:t>
      </w:r>
      <w:r w:rsidR="005F2281" w:rsidRPr="005F2281">
        <w:rPr>
          <w:noProof/>
          <w:lang w:eastAsia="ja-JP"/>
        </w:rPr>
        <w:drawing>
          <wp:inline distT="0" distB="0" distL="0" distR="0" wp14:anchorId="2BF52E38" wp14:editId="5DCA181D">
            <wp:extent cx="3620899" cy="895350"/>
            <wp:effectExtent l="0" t="0" r="0" b="0"/>
            <wp:docPr id="43" name="Picture 43" descr="E:\Tugas tugas Sekolah\Pak Isa\Screenshot (19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Tugas tugas Sekolah\Pak Isa\Screenshot (19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33" r="54289" b="61863"/>
                    <a:stretch/>
                  </pic:blipFill>
                  <pic:spPr bwMode="auto">
                    <a:xfrm>
                      <a:off x="0" y="0"/>
                      <a:ext cx="3625845" cy="896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F2281">
        <w:t xml:space="preserve">, </w:t>
      </w:r>
      <w:r w:rsidR="000948D3">
        <w:t xml:space="preserve">periksa database yang ada di user baru </w:t>
      </w:r>
      <w:r w:rsidR="000948D3" w:rsidRPr="000948D3">
        <w:rPr>
          <w:noProof/>
          <w:lang w:eastAsia="ja-JP"/>
        </w:rPr>
        <w:drawing>
          <wp:inline distT="0" distB="0" distL="0" distR="0" wp14:anchorId="2CC3837D" wp14:editId="5B2FB4E9">
            <wp:extent cx="1801624" cy="1038225"/>
            <wp:effectExtent l="0" t="0" r="8255" b="0"/>
            <wp:docPr id="44" name="Picture 44" descr="E:\Tugas tugas Sekolah\Pak Isa\Screenshot (19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Tugas tugas Sekolah\Pak Isa\Screenshot (19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22" r="80386" b="40873"/>
                    <a:stretch/>
                  </pic:blipFill>
                  <pic:spPr bwMode="auto">
                    <a:xfrm>
                      <a:off x="0" y="0"/>
                      <a:ext cx="1806842" cy="1041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48D3">
        <w:t xml:space="preserve">, </w:t>
      </w:r>
      <w:r w:rsidR="002262C1">
        <w:t xml:space="preserve">memilih/mengaktifkan database yang akan digunakan </w:t>
      </w:r>
      <w:r w:rsidR="002262C1" w:rsidRPr="002262C1">
        <w:rPr>
          <w:noProof/>
          <w:lang w:eastAsia="ja-JP"/>
        </w:rPr>
        <w:drawing>
          <wp:inline distT="0" distB="0" distL="0" distR="0" wp14:anchorId="6D138113" wp14:editId="58410485">
            <wp:extent cx="2043110" cy="314325"/>
            <wp:effectExtent l="0" t="0" r="0" b="0"/>
            <wp:docPr id="45" name="Picture 45" descr="E:\Tugas tugas Sekolah\Pak Isa\Screenshot (19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Tugas tugas Sekolah\Pak Isa\Screenshot (19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307" r="82713" b="34962"/>
                    <a:stretch/>
                  </pic:blipFill>
                  <pic:spPr bwMode="auto">
                    <a:xfrm>
                      <a:off x="0" y="0"/>
                      <a:ext cx="2051947" cy="31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62C1">
        <w:t xml:space="preserve">, periksa tabel yang ada di database </w:t>
      </w:r>
      <w:r w:rsidR="002262C1" w:rsidRPr="002262C1">
        <w:rPr>
          <w:noProof/>
          <w:lang w:eastAsia="ja-JP"/>
        </w:rPr>
        <w:drawing>
          <wp:inline distT="0" distB="0" distL="0" distR="0" wp14:anchorId="562F4EAF" wp14:editId="7D253917">
            <wp:extent cx="1855334" cy="962025"/>
            <wp:effectExtent l="0" t="0" r="0" b="0"/>
            <wp:docPr id="46" name="Picture 46" descr="E:\Tugas tugas Sekolah\Pak Isa\Screenshot (19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Tugas tugas Sekolah\Pak Isa\Screenshot (19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742" r="82049" b="18703"/>
                    <a:stretch/>
                  </pic:blipFill>
                  <pic:spPr bwMode="auto">
                    <a:xfrm>
                      <a:off x="0" y="0"/>
                      <a:ext cx="1868461" cy="968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62C1">
        <w:t>.</w:t>
      </w:r>
    </w:p>
    <w:p w14:paraId="666ACEE2" w14:textId="6D5F9998" w:rsidR="00D232A2" w:rsidRPr="008F6136" w:rsidRDefault="00D232A2" w:rsidP="00D232A2">
      <w:r w:rsidRPr="008F6136">
        <w:t xml:space="preserve">22. </w:t>
      </w:r>
      <w:r w:rsidR="0013478D" w:rsidRPr="0013478D">
        <w:rPr>
          <w:noProof/>
          <w:lang w:eastAsia="ja-JP"/>
        </w:rPr>
        <w:drawing>
          <wp:inline distT="0" distB="0" distL="0" distR="0" wp14:anchorId="3B88A00A" wp14:editId="611C47CF">
            <wp:extent cx="3361761" cy="285750"/>
            <wp:effectExtent l="0" t="0" r="0" b="0"/>
            <wp:docPr id="48" name="Picture 48" descr="E:\Tugas tugas Sekolah\Pak Isa\Screenshot (20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Tugas tugas Sekolah\Pak Isa\Screenshot (20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75" r="66755" b="66299"/>
                    <a:stretch/>
                  </pic:blipFill>
                  <pic:spPr bwMode="auto">
                    <a:xfrm>
                      <a:off x="0" y="0"/>
                      <a:ext cx="3366068" cy="286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478D">
        <w:t xml:space="preserve"> Untuk memberikan akses SELECT, INSERT, UPDATE, dan DELETE untuk tabel. </w:t>
      </w:r>
      <w:r w:rsidR="0013478D" w:rsidRPr="0013478D">
        <w:rPr>
          <w:noProof/>
          <w:lang w:eastAsia="ja-JP"/>
        </w:rPr>
        <w:drawing>
          <wp:inline distT="0" distB="0" distL="0" distR="0" wp14:anchorId="1ADAC816" wp14:editId="41BC3C3C">
            <wp:extent cx="3222622" cy="381000"/>
            <wp:effectExtent l="0" t="0" r="0" b="0"/>
            <wp:docPr id="49" name="Picture 49" descr="E:\Tugas tugas Sekolah\Pak Isa\Screenshot (20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Tugas tugas Sekolah\Pak Isa\Screenshot (20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75" r="66257" b="64229"/>
                    <a:stretch/>
                  </pic:blipFill>
                  <pic:spPr bwMode="auto">
                    <a:xfrm>
                      <a:off x="0" y="0"/>
                      <a:ext cx="3225702" cy="381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3837">
        <w:t>.</w:t>
      </w:r>
    </w:p>
    <w:p w14:paraId="59462530" w14:textId="43629A2A" w:rsidR="00D232A2" w:rsidRPr="008F6136" w:rsidRDefault="00D232A2" w:rsidP="00D232A2">
      <w:r w:rsidRPr="008F6136">
        <w:t xml:space="preserve">23. </w:t>
      </w:r>
      <w:r w:rsidR="00E61587">
        <w:t>Memberikan hak akses untuk bisa menggunakan SELECT, INSERT, UPDATE, dan DELETE pada tabel. Sebelum itu keluar dulu</w:t>
      </w:r>
      <w:r w:rsidR="00E61587">
        <w:t xml:space="preserve"> untuk masuk ke user root </w:t>
      </w:r>
      <w:r w:rsidR="00E61587" w:rsidRPr="00E61587">
        <w:rPr>
          <w:noProof/>
          <w:lang w:eastAsia="ja-JP"/>
        </w:rPr>
        <w:drawing>
          <wp:inline distT="0" distB="0" distL="0" distR="0" wp14:anchorId="69B2979D" wp14:editId="69756F3B">
            <wp:extent cx="1511113" cy="295275"/>
            <wp:effectExtent l="0" t="0" r="0" b="0"/>
            <wp:docPr id="47" name="Picture 47" descr="E:\Tugas tugas Sekolah\Pak Isa\Screenshot (19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Tugas tugas Sekolah\Pak Isa\Screenshot (19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070" r="85539" b="11904"/>
                    <a:stretch/>
                  </pic:blipFill>
                  <pic:spPr bwMode="auto">
                    <a:xfrm>
                      <a:off x="0" y="0"/>
                      <a:ext cx="1517056" cy="29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61587">
        <w:t xml:space="preserve">, </w:t>
      </w:r>
      <w:r w:rsidR="00F26AA6">
        <w:t xml:space="preserve">lalu login pada user root </w:t>
      </w:r>
      <w:r w:rsidR="00F26AA6" w:rsidRPr="00F26AA6">
        <w:rPr>
          <w:noProof/>
          <w:lang w:eastAsia="ja-JP"/>
        </w:rPr>
        <w:drawing>
          <wp:inline distT="0" distB="0" distL="0" distR="0" wp14:anchorId="17E2AF96" wp14:editId="2C6637EA">
            <wp:extent cx="3971922" cy="971550"/>
            <wp:effectExtent l="0" t="0" r="0" b="0"/>
            <wp:docPr id="50" name="Picture 50" descr="E:\Tugas tugas Sekolah\Pak Isa\Screenshot (20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Tugas tugas Sekolah\Pak Isa\Screenshot (20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82" r="53790" b="71914"/>
                    <a:stretch/>
                  </pic:blipFill>
                  <pic:spPr bwMode="auto">
                    <a:xfrm>
                      <a:off x="0" y="0"/>
                      <a:ext cx="3976428" cy="972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26AA6">
        <w:t xml:space="preserve">, lalu berikan hak akses dari SELECT dan INSERT pada tabel </w:t>
      </w:r>
      <w:r w:rsidR="00F26AA6" w:rsidRPr="00F26AA6">
        <w:rPr>
          <w:noProof/>
          <w:lang w:eastAsia="ja-JP"/>
        </w:rPr>
        <w:drawing>
          <wp:inline distT="0" distB="0" distL="0" distR="0" wp14:anchorId="57F9DA72" wp14:editId="0971903F">
            <wp:extent cx="3079138" cy="390525"/>
            <wp:effectExtent l="0" t="0" r="6985" b="0"/>
            <wp:docPr id="51" name="Picture 51" descr="E:\Tugas tugas Sekolah\Pak Isa\Screenshot (20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Tugas tugas Sekolah\Pak Isa\Screenshot (20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76" r="65924" b="63637"/>
                    <a:stretch/>
                  </pic:blipFill>
                  <pic:spPr bwMode="auto">
                    <a:xfrm>
                      <a:off x="0" y="0"/>
                      <a:ext cx="3086175" cy="39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B7DB9">
        <w:t>.</w:t>
      </w:r>
      <w:r w:rsidR="00F26AA6">
        <w:t xml:space="preserve"> </w:t>
      </w:r>
    </w:p>
    <w:p w14:paraId="6AA9FBD4" w14:textId="16373D40" w:rsidR="00D232A2" w:rsidRPr="008F6136" w:rsidRDefault="009B7DB9" w:rsidP="00D232A2">
      <w:r>
        <w:t>24.  L</w:t>
      </w:r>
      <w:r>
        <w:t xml:space="preserve">alu melakukan pengujian dengan keluar terlebih dahulu dari user root </w:t>
      </w:r>
      <w:r w:rsidRPr="003F51C4">
        <w:rPr>
          <w:noProof/>
          <w:lang w:eastAsia="ja-JP"/>
        </w:rPr>
        <w:drawing>
          <wp:inline distT="0" distB="0" distL="0" distR="0" wp14:anchorId="5FC8AC79" wp14:editId="308D7E2B">
            <wp:extent cx="1880590" cy="371475"/>
            <wp:effectExtent l="0" t="0" r="5715" b="0"/>
            <wp:docPr id="52" name="Picture 52" descr="E:\Tugas tugas Sekolah\Pak Isa\Screenshot (20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Tugas tugas Sekolah\Pak Isa\Screenshot (20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49" r="86536" b="58021"/>
                    <a:stretch/>
                  </pic:blipFill>
                  <pic:spPr bwMode="auto">
                    <a:xfrm>
                      <a:off x="0" y="0"/>
                      <a:ext cx="1887258" cy="372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, lalu login pada user baru </w:t>
      </w:r>
      <w:r w:rsidRPr="008B072E">
        <w:rPr>
          <w:noProof/>
          <w:lang w:eastAsia="ja-JP"/>
        </w:rPr>
        <w:drawing>
          <wp:inline distT="0" distB="0" distL="0" distR="0" wp14:anchorId="3F2DF3CA" wp14:editId="60EE60C0">
            <wp:extent cx="3437948" cy="819150"/>
            <wp:effectExtent l="0" t="0" r="0" b="0"/>
            <wp:docPr id="53" name="Picture 53" descr="E:\Tugas tugas Sekolah\Pak Isa\Screenshot (20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Tugas tugas Sekolah\Pak Isa\Screenshot (20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048" r="53956" b="36439"/>
                    <a:stretch/>
                  </pic:blipFill>
                  <pic:spPr bwMode="auto">
                    <a:xfrm>
                      <a:off x="0" y="0"/>
                      <a:ext cx="3441480" cy="81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, lalu pilih/aktifkan database dbtoko </w:t>
      </w:r>
      <w:r w:rsidRPr="008B072E">
        <w:rPr>
          <w:noProof/>
          <w:lang w:eastAsia="ja-JP"/>
        </w:rPr>
        <w:drawing>
          <wp:inline distT="0" distB="0" distL="0" distR="0" wp14:anchorId="340293D2" wp14:editId="61EDB29C">
            <wp:extent cx="2137408" cy="266700"/>
            <wp:effectExtent l="0" t="0" r="0" b="0"/>
            <wp:docPr id="54" name="Picture 54" descr="E:\Tugas tugas Sekolah\Pak Isa\Screenshot (20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Tugas tugas Sekolah\Pak Isa\Screenshot (20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814" r="82713" b="31349"/>
                    <a:stretch/>
                  </pic:blipFill>
                  <pic:spPr bwMode="auto">
                    <a:xfrm>
                      <a:off x="0" y="0"/>
                      <a:ext cx="2141030" cy="267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, periksa tabel yang ada di dbtoko </w:t>
      </w:r>
      <w:r w:rsidRPr="00220365">
        <w:rPr>
          <w:noProof/>
          <w:lang w:eastAsia="ja-JP"/>
        </w:rPr>
        <w:drawing>
          <wp:inline distT="0" distB="0" distL="0" distR="0" wp14:anchorId="76E9E3E9" wp14:editId="05D9484D">
            <wp:extent cx="1545248" cy="904875"/>
            <wp:effectExtent l="0" t="0" r="0" b="0"/>
            <wp:docPr id="55" name="Picture 55" descr="E:\Tugas tugas Sekolah\Pak Isa\Screenshot (20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Tugas tugas Sekolah\Pak Isa\Screenshot (20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585" r="81549" b="12198"/>
                    <a:stretch/>
                  </pic:blipFill>
                  <pic:spPr bwMode="auto">
                    <a:xfrm>
                      <a:off x="0" y="0"/>
                      <a:ext cx="1547530" cy="90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, tampilkan struktur dari tabel </w:t>
      </w:r>
      <w:r w:rsidRPr="00EC40EB">
        <w:rPr>
          <w:noProof/>
          <w:lang w:eastAsia="ja-JP"/>
        </w:rPr>
        <w:drawing>
          <wp:inline distT="0" distB="0" distL="0" distR="0" wp14:anchorId="7BB75FC0" wp14:editId="44E14847">
            <wp:extent cx="3175806" cy="847725"/>
            <wp:effectExtent l="0" t="0" r="5715" b="0"/>
            <wp:docPr id="57" name="Picture 57" descr="E:\Tugas tugas Sekolah\Pak Isa\Screenshot (20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Tugas tugas Sekolah\Pak Isa\Screenshot (20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7" r="58273" b="76642"/>
                    <a:stretch/>
                  </pic:blipFill>
                  <pic:spPr bwMode="auto">
                    <a:xfrm>
                      <a:off x="0" y="0"/>
                      <a:ext cx="3181887" cy="84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, lalu mengisi/menambah data pada tabel </w:t>
      </w:r>
      <w:r w:rsidRPr="009B7DB9">
        <w:rPr>
          <w:noProof/>
          <w:lang w:eastAsia="ja-JP"/>
        </w:rPr>
        <w:drawing>
          <wp:inline distT="0" distB="0" distL="0" distR="0" wp14:anchorId="78F6CB8A" wp14:editId="4D5938D4">
            <wp:extent cx="2533647" cy="361950"/>
            <wp:effectExtent l="0" t="0" r="635" b="0"/>
            <wp:docPr id="58" name="Picture 58" descr="E:\Tugas tugas Sekolah\Pak Isa\Screenshot (20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Tugas tugas Sekolah\Pak Isa\Screenshot (20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32" r="72075" b="68072"/>
                    <a:stretch/>
                  </pic:blipFill>
                  <pic:spPr bwMode="auto">
                    <a:xfrm>
                      <a:off x="0" y="0"/>
                      <a:ext cx="2539668" cy="3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, </w:t>
      </w:r>
      <w:r w:rsidR="00F16A64">
        <w:t xml:space="preserve">dan periksa data dengan menggunakan select </w:t>
      </w:r>
      <w:r w:rsidR="00F16A64" w:rsidRPr="00F16A64">
        <w:rPr>
          <w:noProof/>
          <w:lang w:eastAsia="ja-JP"/>
        </w:rPr>
        <w:drawing>
          <wp:inline distT="0" distB="0" distL="0" distR="0" wp14:anchorId="6C9407C5" wp14:editId="5857D234">
            <wp:extent cx="2070100" cy="952500"/>
            <wp:effectExtent l="0" t="0" r="6350" b="0"/>
            <wp:docPr id="59" name="Picture 59" descr="E:\Tugas tugas Sekolah\Pak Isa\Screenshot (20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Tugas tugas Sekolah\Pak Isa\Screenshot (20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23" r="72906" b="45603"/>
                    <a:stretch/>
                  </pic:blipFill>
                  <pic:spPr bwMode="auto">
                    <a:xfrm>
                      <a:off x="0" y="0"/>
                      <a:ext cx="2070713" cy="95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16A64">
        <w:t>.</w:t>
      </w:r>
    </w:p>
    <w:p w14:paraId="398A7A88" w14:textId="2913E183" w:rsidR="00560CEB" w:rsidRDefault="00D232A2" w:rsidP="00D232A2">
      <w:r w:rsidRPr="008F6136">
        <w:t xml:space="preserve">25. </w:t>
      </w:r>
      <w:r w:rsidR="00E4369D">
        <w:t>S</w:t>
      </w:r>
      <w:r w:rsidR="00F16A64">
        <w:t xml:space="preserve">etelahnya delete dan update data </w:t>
      </w:r>
      <w:r w:rsidR="00F16A64" w:rsidRPr="00F16A64">
        <w:rPr>
          <w:noProof/>
          <w:lang w:eastAsia="ja-JP"/>
        </w:rPr>
        <w:drawing>
          <wp:inline distT="0" distB="0" distL="0" distR="0" wp14:anchorId="127FE9FB" wp14:editId="503FEEC4">
            <wp:extent cx="5034064" cy="657225"/>
            <wp:effectExtent l="0" t="0" r="0" b="0"/>
            <wp:docPr id="60" name="Picture 60" descr="E:\Tugas tugas Sekolah\Pak Isa\Screenshot (20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Tugas tugas Sekolah\Pak Isa\Screenshot (20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873" r="40160" b="30231"/>
                    <a:stretch/>
                  </pic:blipFill>
                  <pic:spPr bwMode="auto">
                    <a:xfrm>
                      <a:off x="0" y="0"/>
                      <a:ext cx="5037866" cy="657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16A64">
        <w:t>.</w:t>
      </w:r>
      <w:r w:rsidR="00E4369D">
        <w:t xml:space="preserve"> Data tidak dapat dihapus maupun diubah karena tidak diberikan hak aksesnya.</w:t>
      </w:r>
    </w:p>
    <w:p w14:paraId="37D0C84C" w14:textId="7A67024D" w:rsidR="00C63704" w:rsidRPr="009A7B2E" w:rsidRDefault="00C63704" w:rsidP="00D232A2">
      <w:r>
        <w:t>26</w:t>
      </w:r>
      <w:r w:rsidR="009A7B2E">
        <w:t xml:space="preserve">. </w:t>
      </w:r>
      <w:r w:rsidR="009A7B2E" w:rsidRPr="009A7B2E">
        <w:rPr>
          <w:noProof/>
          <w:lang w:eastAsia="ja-JP"/>
        </w:rPr>
        <w:drawing>
          <wp:inline distT="0" distB="0" distL="0" distR="0" wp14:anchorId="11B6A660" wp14:editId="6CF10705">
            <wp:extent cx="3867150" cy="133350"/>
            <wp:effectExtent l="0" t="0" r="0" b="0"/>
            <wp:docPr id="62" name="Picture 62" descr="E:\Tugas tugas Sekolah\Pak Isa\Screenshot (2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Tugas tugas Sekolah\Pak Isa\Screenshot (20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82" r="51795" b="89062"/>
                    <a:stretch/>
                  </pic:blipFill>
                  <pic:spPr bwMode="auto">
                    <a:xfrm>
                      <a:off x="0" y="0"/>
                      <a:ext cx="3868020" cy="13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A7B2E">
        <w:t xml:space="preserve"> Untuk </w:t>
      </w:r>
      <w:r w:rsidR="005F073D">
        <w:t xml:space="preserve">merubah password dari user. </w:t>
      </w:r>
      <w:r w:rsidR="005F073D" w:rsidRPr="005F073D">
        <w:rPr>
          <w:noProof/>
          <w:lang w:eastAsia="ja-JP"/>
        </w:rPr>
        <w:drawing>
          <wp:inline distT="0" distB="0" distL="0" distR="0" wp14:anchorId="408BA186" wp14:editId="4F9AA2DE">
            <wp:extent cx="5120629" cy="266700"/>
            <wp:effectExtent l="0" t="0" r="4445" b="0"/>
            <wp:docPr id="63" name="Picture 63" descr="E:\Tugas tugas Sekolah\Pak Isa\Screenshot (2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Tugas tugas Sekolah\Pak Isa\Screenshot (20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77" r="52127" b="87288"/>
                    <a:stretch/>
                  </pic:blipFill>
                  <pic:spPr bwMode="auto">
                    <a:xfrm>
                      <a:off x="0" y="0"/>
                      <a:ext cx="5135596" cy="26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F073D">
        <w:t>.</w:t>
      </w:r>
    </w:p>
    <w:p w14:paraId="679BFE7A" w14:textId="2142507B" w:rsidR="009A7B2E" w:rsidRDefault="009A7B2E" w:rsidP="00D232A2">
      <w:r>
        <w:t xml:space="preserve">27. </w:t>
      </w:r>
      <w:r w:rsidR="009D5A57">
        <w:t xml:space="preserve">Merubah password user, pertama keluar dari user baru agar bisa masuk ke user root </w:t>
      </w:r>
      <w:r w:rsidR="009D5A57" w:rsidRPr="00F16A64">
        <w:rPr>
          <w:noProof/>
          <w:lang w:eastAsia="ja-JP"/>
        </w:rPr>
        <w:drawing>
          <wp:inline distT="0" distB="0" distL="0" distR="0" wp14:anchorId="60B5CB51" wp14:editId="6DC19205">
            <wp:extent cx="1524999" cy="247650"/>
            <wp:effectExtent l="0" t="0" r="0" b="0"/>
            <wp:docPr id="64" name="Picture 64" descr="E:\Tugas tugas Sekolah\Pak Isa\Screenshot (20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Tugas tugas Sekolah\Pak Isa\Screenshot (20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965" r="86750" b="27207"/>
                    <a:stretch/>
                  </pic:blipFill>
                  <pic:spPr bwMode="auto">
                    <a:xfrm>
                      <a:off x="0" y="0"/>
                      <a:ext cx="1527539" cy="24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D5A57">
        <w:t xml:space="preserve">, lalu masuk pada user root </w:t>
      </w:r>
      <w:r w:rsidR="009D5A57" w:rsidRPr="00F16A64">
        <w:rPr>
          <w:noProof/>
          <w:lang w:eastAsia="ja-JP"/>
        </w:rPr>
        <w:drawing>
          <wp:inline distT="0" distB="0" distL="0" distR="0" wp14:anchorId="0EF04F01" wp14:editId="712D95D7">
            <wp:extent cx="4221580" cy="1000125"/>
            <wp:effectExtent l="0" t="0" r="7620" b="0"/>
            <wp:docPr id="65" name="Picture 65" descr="E:\Tugas tugas Sekolah\Pak Isa\Screenshot (20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Tugas tugas Sekolah\Pak Isa\Screenshot (20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008" r="54593" b="5858"/>
                    <a:stretch/>
                  </pic:blipFill>
                  <pic:spPr bwMode="auto">
                    <a:xfrm>
                      <a:off x="0" y="0"/>
                      <a:ext cx="4227430" cy="1001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D5A57">
        <w:t xml:space="preserve">, kemudian ubah password </w:t>
      </w:r>
      <w:r w:rsidR="009D5A57" w:rsidRPr="005F073D">
        <w:rPr>
          <w:noProof/>
          <w:lang w:eastAsia="ja-JP"/>
        </w:rPr>
        <w:drawing>
          <wp:inline distT="0" distB="0" distL="0" distR="0" wp14:anchorId="6A858262" wp14:editId="1EE7DBB8">
            <wp:extent cx="5120629" cy="266700"/>
            <wp:effectExtent l="0" t="0" r="4445" b="0"/>
            <wp:docPr id="67" name="Picture 67" descr="E:\Tugas tugas Sekolah\Pak Isa\Screenshot (2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Tugas tugas Sekolah\Pak Isa\Screenshot (20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77" r="52127" b="87288"/>
                    <a:stretch/>
                  </pic:blipFill>
                  <pic:spPr bwMode="auto">
                    <a:xfrm>
                      <a:off x="0" y="0"/>
                      <a:ext cx="5135596" cy="26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D5A57">
        <w:t xml:space="preserve">, lalu refresh kembali </w:t>
      </w:r>
      <w:r w:rsidR="009D5A57" w:rsidRPr="005F073D">
        <w:rPr>
          <w:noProof/>
          <w:lang w:eastAsia="ja-JP"/>
        </w:rPr>
        <w:drawing>
          <wp:inline distT="0" distB="0" distL="0" distR="0" wp14:anchorId="101CD682" wp14:editId="537CC452">
            <wp:extent cx="2324100" cy="247650"/>
            <wp:effectExtent l="0" t="0" r="0" b="0"/>
            <wp:docPr id="68" name="Picture 68" descr="E:\Tugas tugas Sekolah\Pak Isa\Screenshot (2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Tugas tugas Sekolah\Pak Isa\Screenshot (20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13" r="78269" b="81268"/>
                    <a:stretch/>
                  </pic:blipFill>
                  <pic:spPr bwMode="auto">
                    <a:xfrm>
                      <a:off x="0" y="0"/>
                      <a:ext cx="2331177" cy="24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D5A57">
        <w:t>.</w:t>
      </w:r>
    </w:p>
    <w:p w14:paraId="66B0768D" w14:textId="55743381" w:rsidR="00C63704" w:rsidRDefault="00C63704" w:rsidP="00D232A2">
      <w:r>
        <w:t>28.</w:t>
      </w:r>
      <w:r w:rsidR="009A7B2E">
        <w:t xml:space="preserve"> </w:t>
      </w:r>
      <w:r w:rsidR="000F4610" w:rsidRPr="005F073D">
        <w:rPr>
          <w:noProof/>
          <w:lang w:eastAsia="ja-JP"/>
        </w:rPr>
        <w:drawing>
          <wp:inline distT="0" distB="0" distL="0" distR="0" wp14:anchorId="60798391" wp14:editId="3C22DBC1">
            <wp:extent cx="3390900" cy="133350"/>
            <wp:effectExtent l="0" t="0" r="0" b="0"/>
            <wp:docPr id="69" name="Picture 69" descr="E:\Tugas tugas Sekolah\Pak Isa\Screenshot (2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Tugas tugas Sekolah\Pak Isa\Screenshot (20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92" r="68294" b="76990"/>
                    <a:stretch/>
                  </pic:blipFill>
                  <pic:spPr bwMode="auto">
                    <a:xfrm>
                      <a:off x="0" y="0"/>
                      <a:ext cx="3401226" cy="133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F4610">
        <w:t xml:space="preserve"> Untuk menghapus user yang dilakukan di dalam user root. </w:t>
      </w:r>
      <w:r w:rsidR="000F4610" w:rsidRPr="005F073D">
        <w:rPr>
          <w:noProof/>
          <w:lang w:eastAsia="ja-JP"/>
        </w:rPr>
        <w:drawing>
          <wp:inline distT="0" distB="0" distL="0" distR="0" wp14:anchorId="1A156482" wp14:editId="7C0465E7">
            <wp:extent cx="4637532" cy="323850"/>
            <wp:effectExtent l="0" t="0" r="0" b="0"/>
            <wp:docPr id="70" name="Picture 70" descr="E:\Tugas tugas Sekolah\Pak Isa\Screenshot (2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Tugas tugas Sekolah\Pak Isa\Screenshot (20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53" r="68111" b="75086"/>
                    <a:stretch/>
                  </pic:blipFill>
                  <pic:spPr bwMode="auto">
                    <a:xfrm>
                      <a:off x="0" y="0"/>
                      <a:ext cx="4653216" cy="32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F4610">
        <w:t>.</w:t>
      </w:r>
    </w:p>
    <w:p w14:paraId="0B1B5F48" w14:textId="104BF241" w:rsidR="00E55BA1" w:rsidRDefault="00E55BA1" w:rsidP="00D232A2">
      <w:r>
        <w:t>29.</w:t>
      </w:r>
      <w:r w:rsidR="000F4610">
        <w:t xml:space="preserve"> Lalu periksa user </w:t>
      </w:r>
      <w:r w:rsidR="000F4610" w:rsidRPr="005F073D">
        <w:rPr>
          <w:noProof/>
          <w:lang w:eastAsia="ja-JP"/>
        </w:rPr>
        <w:drawing>
          <wp:inline distT="0" distB="0" distL="0" distR="0" wp14:anchorId="5E7E2496" wp14:editId="1D318870">
            <wp:extent cx="3914775" cy="1276350"/>
            <wp:effectExtent l="0" t="0" r="0" b="0"/>
            <wp:docPr id="71" name="Picture 71" descr="E:\Tugas tugas Sekolah\Pak Isa\Screenshot (2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Tugas tugas Sekolah\Pak Isa\Screenshot (20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7284" r="63397" b="51488"/>
                    <a:stretch/>
                  </pic:blipFill>
                  <pic:spPr bwMode="auto">
                    <a:xfrm>
                      <a:off x="0" y="0"/>
                      <a:ext cx="3926696" cy="128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F4610">
        <w:t>.</w:t>
      </w:r>
    </w:p>
    <w:p w14:paraId="41ABA73D" w14:textId="3E6466A0" w:rsidR="00E55BA1" w:rsidRDefault="00E55BA1" w:rsidP="00D232A2">
      <w:r>
        <w:t>30.</w:t>
      </w:r>
      <w:r w:rsidR="000F4610">
        <w:t xml:space="preserve"> </w:t>
      </w:r>
      <w:r w:rsidR="00AE3F47">
        <w:t xml:space="preserve">Ketika merubah password user root harus keluar dari mysql terlebih dahulu </w:t>
      </w:r>
      <w:r w:rsidR="00AE3F47" w:rsidRPr="005F073D">
        <w:rPr>
          <w:noProof/>
          <w:lang w:eastAsia="ja-JP"/>
        </w:rPr>
        <w:drawing>
          <wp:inline distT="0" distB="0" distL="0" distR="0" wp14:anchorId="3BDCF209" wp14:editId="0A1D9E21">
            <wp:extent cx="1409700" cy="266700"/>
            <wp:effectExtent l="0" t="0" r="0" b="0"/>
            <wp:docPr id="72" name="Picture 72" descr="E:\Tugas tugas Sekolah\Pak Isa\Screenshot (2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Tugas tugas Sekolah\Pak Isa\Screenshot (20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491" r="86819" b="37073"/>
                    <a:stretch/>
                  </pic:blipFill>
                  <pic:spPr bwMode="auto">
                    <a:xfrm>
                      <a:off x="0" y="0"/>
                      <a:ext cx="1413993" cy="26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E3F47">
        <w:t xml:space="preserve">, lalu set password </w:t>
      </w:r>
      <w:r w:rsidR="00AE3F47" w:rsidRPr="005F073D">
        <w:rPr>
          <w:noProof/>
          <w:lang w:eastAsia="ja-JP"/>
        </w:rPr>
        <w:drawing>
          <wp:inline distT="0" distB="0" distL="0" distR="0" wp14:anchorId="5EA195A4" wp14:editId="5AC7E4DA">
            <wp:extent cx="4109508" cy="209550"/>
            <wp:effectExtent l="0" t="0" r="5715" b="0"/>
            <wp:docPr id="73" name="Picture 73" descr="E:\Tugas tugas Sekolah\Pak Isa\Screenshot (2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Tugas tugas Sekolah\Pak Isa\Screenshot (20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356" r="68562" b="32793"/>
                    <a:stretch/>
                  </pic:blipFill>
                  <pic:spPr bwMode="auto">
                    <a:xfrm>
                      <a:off x="0" y="0"/>
                      <a:ext cx="4122681" cy="210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E3F47">
        <w:t xml:space="preserve">, login ke dalam root dengan password yang sudah di set tadi </w:t>
      </w:r>
      <w:r w:rsidR="00AE3F47" w:rsidRPr="005F073D">
        <w:rPr>
          <w:noProof/>
          <w:lang w:eastAsia="ja-JP"/>
        </w:rPr>
        <w:drawing>
          <wp:inline distT="0" distB="0" distL="0" distR="0" wp14:anchorId="50DC00C2" wp14:editId="3F6F97FF">
            <wp:extent cx="4876800" cy="1162050"/>
            <wp:effectExtent l="0" t="0" r="0" b="0"/>
            <wp:docPr id="74" name="Picture 74" descr="E:\Tugas tugas Sekolah\Pak Isa\Screenshot (2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Tugas tugas Sekolah\Pak Isa\Screenshot (20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68637" r="54402" b="12037"/>
                    <a:stretch/>
                  </pic:blipFill>
                  <pic:spPr bwMode="auto">
                    <a:xfrm>
                      <a:off x="0" y="0"/>
                      <a:ext cx="4891650" cy="116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E3F47">
        <w:t>.</w:t>
      </w:r>
    </w:p>
    <w:p w14:paraId="6B307E26" w14:textId="1824E880" w:rsidR="00AE3F47" w:rsidRDefault="00AE3F47" w:rsidP="00D232A2">
      <w:r>
        <w:t xml:space="preserve">31. </w:t>
      </w:r>
      <w:r w:rsidR="00FC30DF" w:rsidRPr="00FC30DF">
        <w:rPr>
          <w:noProof/>
          <w:lang w:eastAsia="ja-JP"/>
        </w:rPr>
        <w:drawing>
          <wp:inline distT="0" distB="0" distL="0" distR="0" wp14:anchorId="2343AB25" wp14:editId="5607862C">
            <wp:extent cx="3257550" cy="180975"/>
            <wp:effectExtent l="0" t="0" r="0" b="9525"/>
            <wp:docPr id="75" name="Picture 75" descr="E:\Tugas tugas Sekolah\Pak Isa\Screenshot (2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Tugas tugas Sekolah\Pak Isa\Screenshot (20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001" r="67088" b="15747"/>
                    <a:stretch/>
                  </pic:blipFill>
                  <pic:spPr bwMode="auto">
                    <a:xfrm>
                      <a:off x="0" y="0"/>
                      <a:ext cx="3258306" cy="181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30DF">
        <w:t xml:space="preserve"> Untuk mengganti password root.</w:t>
      </w:r>
      <w:r w:rsidR="00FC30DF" w:rsidRPr="00FC30DF">
        <w:rPr>
          <w:noProof/>
          <w:lang w:eastAsia="ja-JP"/>
        </w:rPr>
        <w:drawing>
          <wp:inline distT="0" distB="0" distL="0" distR="0" wp14:anchorId="10D56CF9" wp14:editId="4B4F4ED9">
            <wp:extent cx="3189288" cy="390525"/>
            <wp:effectExtent l="0" t="0" r="0" b="0"/>
            <wp:docPr id="76" name="Picture 76" descr="E:\Tugas tugas Sekolah\Pak Isa\Screenshot (2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:\Tugas tugas Sekolah\Pak Isa\Screenshot (20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001" r="67423" b="11904"/>
                    <a:stretch/>
                  </pic:blipFill>
                  <pic:spPr bwMode="auto">
                    <a:xfrm>
                      <a:off x="0" y="0"/>
                      <a:ext cx="3191998" cy="39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30DF">
        <w:t>.</w:t>
      </w:r>
    </w:p>
    <w:p w14:paraId="3C90C010" w14:textId="5AF8434D" w:rsidR="00FC30DF" w:rsidRPr="008F6136" w:rsidRDefault="00FC30DF" w:rsidP="00D232A2">
      <w:r>
        <w:t>32. Pastikan keluar mysql terlebih dahulu sebelum mengganti password.</w:t>
      </w:r>
      <w:bookmarkStart w:id="0" w:name="_GoBack"/>
      <w:bookmarkEnd w:id="0"/>
    </w:p>
    <w:p w14:paraId="499ACDD6" w14:textId="13E8889D" w:rsidR="002904EA" w:rsidRPr="001E73DE" w:rsidRDefault="002904EA" w:rsidP="00825059">
      <w:r>
        <w:rPr>
          <w:b/>
          <w:bCs/>
        </w:rPr>
        <w:t>Saya Belum Mengerti</w:t>
      </w:r>
    </w:p>
    <w:p w14:paraId="676DCD5B" w14:textId="43F22400" w:rsidR="001E2187" w:rsidRPr="001E2187" w:rsidRDefault="00DB43E9" w:rsidP="00825059">
      <w:r>
        <w:rPr>
          <w:bCs/>
        </w:rPr>
        <w:t>1.</w:t>
      </w:r>
      <w:r w:rsidR="00C71A35">
        <w:rPr>
          <w:bCs/>
        </w:rPr>
        <w:t xml:space="preserve"> </w:t>
      </w:r>
    </w:p>
    <w:sectPr w:rsidR="001E2187" w:rsidRPr="001E2187">
      <w:head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FDCBD" w14:textId="77777777" w:rsidR="00952086" w:rsidRDefault="00952086" w:rsidP="00820E62">
      <w:pPr>
        <w:spacing w:after="0" w:line="240" w:lineRule="auto"/>
      </w:pPr>
      <w:r>
        <w:separator/>
      </w:r>
    </w:p>
  </w:endnote>
  <w:endnote w:type="continuationSeparator" w:id="0">
    <w:p w14:paraId="3FA23172" w14:textId="77777777" w:rsidR="00952086" w:rsidRDefault="00952086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altName w:val="Yu Mincho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altName w:val="MS Gothic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8E03F1" w14:textId="77777777" w:rsidR="00952086" w:rsidRDefault="00952086" w:rsidP="00820E62">
      <w:pPr>
        <w:spacing w:after="0" w:line="240" w:lineRule="auto"/>
      </w:pPr>
      <w:r>
        <w:separator/>
      </w:r>
    </w:p>
  </w:footnote>
  <w:footnote w:type="continuationSeparator" w:id="0">
    <w:p w14:paraId="02C73946" w14:textId="77777777" w:rsidR="00952086" w:rsidRDefault="00952086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758FE" w14:textId="7BE1FD0D" w:rsidR="005B4A61" w:rsidRDefault="005B4A61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5B4A61" w:rsidRDefault="005B4A61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5B4A61" w:rsidRPr="006D0604" w14:paraId="41BA9428" w14:textId="77777777" w:rsidTr="00125139">
      <w:tc>
        <w:tcPr>
          <w:tcW w:w="817" w:type="dxa"/>
          <w:shd w:val="clear" w:color="auto" w:fill="D9D9D9" w:themeFill="background1" w:themeFillShade="D9"/>
        </w:tcPr>
        <w:p w14:paraId="0706D76E" w14:textId="77777777" w:rsidR="005B4A61" w:rsidRPr="006D0604" w:rsidRDefault="005B4A61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5B4A61" w:rsidRPr="006D0604" w:rsidRDefault="005B4A61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5B4A61" w14:paraId="0CDC583E" w14:textId="77777777" w:rsidTr="00125139">
      <w:tc>
        <w:tcPr>
          <w:tcW w:w="817" w:type="dxa"/>
        </w:tcPr>
        <w:p w14:paraId="2DD292EE" w14:textId="2241D916" w:rsidR="005B4A61" w:rsidRDefault="005B4A61" w:rsidP="00630256">
          <w:r>
            <w:t>17</w:t>
          </w:r>
        </w:p>
      </w:tc>
      <w:tc>
        <w:tcPr>
          <w:tcW w:w="3147" w:type="dxa"/>
        </w:tcPr>
        <w:p w14:paraId="025B8A7C" w14:textId="617B193F" w:rsidR="005B4A61" w:rsidRDefault="005B4A61" w:rsidP="00630256"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</w:rPr>
            <w:t>Muhamad Faizhal Musthafa</w:t>
          </w:r>
        </w:p>
      </w:tc>
    </w:tr>
  </w:tbl>
  <w:p w14:paraId="2E8F3159" w14:textId="77777777" w:rsidR="005B4A61" w:rsidRDefault="005B4A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DB"/>
    <w:rsid w:val="000031CC"/>
    <w:rsid w:val="00004285"/>
    <w:rsid w:val="0000613A"/>
    <w:rsid w:val="00006331"/>
    <w:rsid w:val="00006D39"/>
    <w:rsid w:val="000070C0"/>
    <w:rsid w:val="000103BA"/>
    <w:rsid w:val="00010F12"/>
    <w:rsid w:val="000122A2"/>
    <w:rsid w:val="00014721"/>
    <w:rsid w:val="0001521A"/>
    <w:rsid w:val="000228F2"/>
    <w:rsid w:val="00022A1F"/>
    <w:rsid w:val="00023115"/>
    <w:rsid w:val="00024496"/>
    <w:rsid w:val="0002564C"/>
    <w:rsid w:val="000274E6"/>
    <w:rsid w:val="000277CB"/>
    <w:rsid w:val="0003144B"/>
    <w:rsid w:val="00031C2B"/>
    <w:rsid w:val="00034E49"/>
    <w:rsid w:val="00036260"/>
    <w:rsid w:val="000374A3"/>
    <w:rsid w:val="00037748"/>
    <w:rsid w:val="00041853"/>
    <w:rsid w:val="00042286"/>
    <w:rsid w:val="00042587"/>
    <w:rsid w:val="000430A5"/>
    <w:rsid w:val="00050708"/>
    <w:rsid w:val="0005270E"/>
    <w:rsid w:val="000537A4"/>
    <w:rsid w:val="00054B81"/>
    <w:rsid w:val="0005539D"/>
    <w:rsid w:val="00055FB5"/>
    <w:rsid w:val="0005645F"/>
    <w:rsid w:val="000573DB"/>
    <w:rsid w:val="00060EDA"/>
    <w:rsid w:val="00061D7A"/>
    <w:rsid w:val="0006257E"/>
    <w:rsid w:val="00064B7C"/>
    <w:rsid w:val="0006589D"/>
    <w:rsid w:val="00065C11"/>
    <w:rsid w:val="0006695C"/>
    <w:rsid w:val="00067E5C"/>
    <w:rsid w:val="00067F8E"/>
    <w:rsid w:val="00072CC0"/>
    <w:rsid w:val="00073C72"/>
    <w:rsid w:val="00073E6B"/>
    <w:rsid w:val="00073F1C"/>
    <w:rsid w:val="0007415B"/>
    <w:rsid w:val="0007685C"/>
    <w:rsid w:val="00076F7C"/>
    <w:rsid w:val="00077019"/>
    <w:rsid w:val="00077EB2"/>
    <w:rsid w:val="00081413"/>
    <w:rsid w:val="00081821"/>
    <w:rsid w:val="00082738"/>
    <w:rsid w:val="00083740"/>
    <w:rsid w:val="000844F0"/>
    <w:rsid w:val="00087D37"/>
    <w:rsid w:val="000903C1"/>
    <w:rsid w:val="0009052E"/>
    <w:rsid w:val="00093ABA"/>
    <w:rsid w:val="000948D3"/>
    <w:rsid w:val="00096C7F"/>
    <w:rsid w:val="00097B6E"/>
    <w:rsid w:val="000A1FD6"/>
    <w:rsid w:val="000A3A3E"/>
    <w:rsid w:val="000A3AA3"/>
    <w:rsid w:val="000A44E1"/>
    <w:rsid w:val="000A484A"/>
    <w:rsid w:val="000B145B"/>
    <w:rsid w:val="000C6F55"/>
    <w:rsid w:val="000D0351"/>
    <w:rsid w:val="000D3C78"/>
    <w:rsid w:val="000D3D00"/>
    <w:rsid w:val="000D3F9A"/>
    <w:rsid w:val="000D5649"/>
    <w:rsid w:val="000D692A"/>
    <w:rsid w:val="000D7A15"/>
    <w:rsid w:val="000E16C2"/>
    <w:rsid w:val="000E27CA"/>
    <w:rsid w:val="000E3C95"/>
    <w:rsid w:val="000E58CF"/>
    <w:rsid w:val="000F0BAE"/>
    <w:rsid w:val="000F1BEC"/>
    <w:rsid w:val="000F4610"/>
    <w:rsid w:val="000F7AE6"/>
    <w:rsid w:val="00101D95"/>
    <w:rsid w:val="0010373F"/>
    <w:rsid w:val="00105C02"/>
    <w:rsid w:val="00107C07"/>
    <w:rsid w:val="0011183E"/>
    <w:rsid w:val="0011314C"/>
    <w:rsid w:val="00114E42"/>
    <w:rsid w:val="001250B1"/>
    <w:rsid w:val="00125139"/>
    <w:rsid w:val="00130895"/>
    <w:rsid w:val="00130D8B"/>
    <w:rsid w:val="00134763"/>
    <w:rsid w:val="0013478D"/>
    <w:rsid w:val="00143D9A"/>
    <w:rsid w:val="001441C0"/>
    <w:rsid w:val="00144D65"/>
    <w:rsid w:val="0014705E"/>
    <w:rsid w:val="00147F09"/>
    <w:rsid w:val="001526B4"/>
    <w:rsid w:val="001533C1"/>
    <w:rsid w:val="001546C0"/>
    <w:rsid w:val="001566EB"/>
    <w:rsid w:val="001577F3"/>
    <w:rsid w:val="00157F32"/>
    <w:rsid w:val="001606BD"/>
    <w:rsid w:val="00162A9E"/>
    <w:rsid w:val="00163509"/>
    <w:rsid w:val="00164507"/>
    <w:rsid w:val="001653B8"/>
    <w:rsid w:val="00165CC0"/>
    <w:rsid w:val="00166110"/>
    <w:rsid w:val="00170345"/>
    <w:rsid w:val="001708F7"/>
    <w:rsid w:val="001717E7"/>
    <w:rsid w:val="00171F95"/>
    <w:rsid w:val="00172000"/>
    <w:rsid w:val="00172E3D"/>
    <w:rsid w:val="001736A0"/>
    <w:rsid w:val="001736C2"/>
    <w:rsid w:val="00175350"/>
    <w:rsid w:val="00177DD3"/>
    <w:rsid w:val="00181C01"/>
    <w:rsid w:val="00182277"/>
    <w:rsid w:val="00183B41"/>
    <w:rsid w:val="00184194"/>
    <w:rsid w:val="001856C3"/>
    <w:rsid w:val="0018695C"/>
    <w:rsid w:val="00193CA0"/>
    <w:rsid w:val="001A0CE0"/>
    <w:rsid w:val="001A159D"/>
    <w:rsid w:val="001A6148"/>
    <w:rsid w:val="001A7C4B"/>
    <w:rsid w:val="001C2BCF"/>
    <w:rsid w:val="001C3AA6"/>
    <w:rsid w:val="001C3F65"/>
    <w:rsid w:val="001C61C8"/>
    <w:rsid w:val="001D3C9E"/>
    <w:rsid w:val="001D72FC"/>
    <w:rsid w:val="001E1B58"/>
    <w:rsid w:val="001E2187"/>
    <w:rsid w:val="001E608B"/>
    <w:rsid w:val="001E73DE"/>
    <w:rsid w:val="001E7EDF"/>
    <w:rsid w:val="001F15CB"/>
    <w:rsid w:val="001F1FC5"/>
    <w:rsid w:val="001F2212"/>
    <w:rsid w:val="001F2E34"/>
    <w:rsid w:val="001F3A2A"/>
    <w:rsid w:val="001F4465"/>
    <w:rsid w:val="001F55CE"/>
    <w:rsid w:val="00201BDB"/>
    <w:rsid w:val="002028A5"/>
    <w:rsid w:val="002028B2"/>
    <w:rsid w:val="0020478A"/>
    <w:rsid w:val="00205F69"/>
    <w:rsid w:val="0020631A"/>
    <w:rsid w:val="00210F92"/>
    <w:rsid w:val="002112EC"/>
    <w:rsid w:val="0021162E"/>
    <w:rsid w:val="002122F0"/>
    <w:rsid w:val="00212536"/>
    <w:rsid w:val="00214569"/>
    <w:rsid w:val="00216B3D"/>
    <w:rsid w:val="00220365"/>
    <w:rsid w:val="002217C2"/>
    <w:rsid w:val="00221B83"/>
    <w:rsid w:val="00222EE5"/>
    <w:rsid w:val="002262C1"/>
    <w:rsid w:val="00230AD0"/>
    <w:rsid w:val="00233E9B"/>
    <w:rsid w:val="002352AB"/>
    <w:rsid w:val="002359C4"/>
    <w:rsid w:val="00236756"/>
    <w:rsid w:val="002407CD"/>
    <w:rsid w:val="00240E96"/>
    <w:rsid w:val="00241393"/>
    <w:rsid w:val="00243102"/>
    <w:rsid w:val="00243692"/>
    <w:rsid w:val="0024369D"/>
    <w:rsid w:val="00244867"/>
    <w:rsid w:val="0024516D"/>
    <w:rsid w:val="00245633"/>
    <w:rsid w:val="002501B3"/>
    <w:rsid w:val="00251916"/>
    <w:rsid w:val="00252AB5"/>
    <w:rsid w:val="00262865"/>
    <w:rsid w:val="00262A57"/>
    <w:rsid w:val="00264AB5"/>
    <w:rsid w:val="002652AE"/>
    <w:rsid w:val="00267BF2"/>
    <w:rsid w:val="00270EA3"/>
    <w:rsid w:val="00276B41"/>
    <w:rsid w:val="002841F9"/>
    <w:rsid w:val="00285CBC"/>
    <w:rsid w:val="00287905"/>
    <w:rsid w:val="002904EA"/>
    <w:rsid w:val="0029180D"/>
    <w:rsid w:val="00293D4B"/>
    <w:rsid w:val="00294144"/>
    <w:rsid w:val="002946F6"/>
    <w:rsid w:val="002951AF"/>
    <w:rsid w:val="002A0015"/>
    <w:rsid w:val="002A4BC6"/>
    <w:rsid w:val="002A52F8"/>
    <w:rsid w:val="002A7F36"/>
    <w:rsid w:val="002B0A49"/>
    <w:rsid w:val="002B1C1D"/>
    <w:rsid w:val="002B2ABA"/>
    <w:rsid w:val="002B3EE3"/>
    <w:rsid w:val="002B4354"/>
    <w:rsid w:val="002B482B"/>
    <w:rsid w:val="002B5E5E"/>
    <w:rsid w:val="002B672E"/>
    <w:rsid w:val="002B6BF3"/>
    <w:rsid w:val="002B7288"/>
    <w:rsid w:val="002B72EB"/>
    <w:rsid w:val="002C1062"/>
    <w:rsid w:val="002C3581"/>
    <w:rsid w:val="002C3779"/>
    <w:rsid w:val="002C42A9"/>
    <w:rsid w:val="002C4AE4"/>
    <w:rsid w:val="002C5847"/>
    <w:rsid w:val="002C5E2C"/>
    <w:rsid w:val="002C61DB"/>
    <w:rsid w:val="002D164B"/>
    <w:rsid w:val="002D3035"/>
    <w:rsid w:val="002D4C38"/>
    <w:rsid w:val="002E304D"/>
    <w:rsid w:val="002E307E"/>
    <w:rsid w:val="002E7820"/>
    <w:rsid w:val="002F1DC4"/>
    <w:rsid w:val="002F2E5C"/>
    <w:rsid w:val="002F51E9"/>
    <w:rsid w:val="002F542D"/>
    <w:rsid w:val="002F673F"/>
    <w:rsid w:val="00302E61"/>
    <w:rsid w:val="003032EC"/>
    <w:rsid w:val="00304484"/>
    <w:rsid w:val="0030689E"/>
    <w:rsid w:val="003119A7"/>
    <w:rsid w:val="003119E8"/>
    <w:rsid w:val="003124F1"/>
    <w:rsid w:val="003150C7"/>
    <w:rsid w:val="00316A5B"/>
    <w:rsid w:val="003215C9"/>
    <w:rsid w:val="003274BC"/>
    <w:rsid w:val="00333D18"/>
    <w:rsid w:val="00335D64"/>
    <w:rsid w:val="003401FE"/>
    <w:rsid w:val="00340A42"/>
    <w:rsid w:val="00341BA6"/>
    <w:rsid w:val="0034343D"/>
    <w:rsid w:val="00344E99"/>
    <w:rsid w:val="003454D8"/>
    <w:rsid w:val="00346D42"/>
    <w:rsid w:val="00347177"/>
    <w:rsid w:val="003570DA"/>
    <w:rsid w:val="0035721A"/>
    <w:rsid w:val="0036079B"/>
    <w:rsid w:val="003651F9"/>
    <w:rsid w:val="0036783A"/>
    <w:rsid w:val="003721AA"/>
    <w:rsid w:val="00373501"/>
    <w:rsid w:val="00374609"/>
    <w:rsid w:val="00374F7B"/>
    <w:rsid w:val="00375E59"/>
    <w:rsid w:val="00376761"/>
    <w:rsid w:val="0038090E"/>
    <w:rsid w:val="00382A34"/>
    <w:rsid w:val="00384F6F"/>
    <w:rsid w:val="00386D95"/>
    <w:rsid w:val="003873D2"/>
    <w:rsid w:val="003918A9"/>
    <w:rsid w:val="00391E2A"/>
    <w:rsid w:val="0039497F"/>
    <w:rsid w:val="003949E6"/>
    <w:rsid w:val="00394ADE"/>
    <w:rsid w:val="0039680B"/>
    <w:rsid w:val="003972B8"/>
    <w:rsid w:val="00397FAF"/>
    <w:rsid w:val="003A0C5D"/>
    <w:rsid w:val="003A4D09"/>
    <w:rsid w:val="003A55BF"/>
    <w:rsid w:val="003B0BBC"/>
    <w:rsid w:val="003B1B4B"/>
    <w:rsid w:val="003B367E"/>
    <w:rsid w:val="003B39CE"/>
    <w:rsid w:val="003B4ED3"/>
    <w:rsid w:val="003B7F47"/>
    <w:rsid w:val="003C1DCE"/>
    <w:rsid w:val="003C263E"/>
    <w:rsid w:val="003C2F6B"/>
    <w:rsid w:val="003C390F"/>
    <w:rsid w:val="003C51DE"/>
    <w:rsid w:val="003C5881"/>
    <w:rsid w:val="003C7109"/>
    <w:rsid w:val="003D35BC"/>
    <w:rsid w:val="003D3B06"/>
    <w:rsid w:val="003D7EB0"/>
    <w:rsid w:val="003E10B3"/>
    <w:rsid w:val="003E29C0"/>
    <w:rsid w:val="003F07E5"/>
    <w:rsid w:val="003F1E77"/>
    <w:rsid w:val="003F25B6"/>
    <w:rsid w:val="003F2A47"/>
    <w:rsid w:val="003F41E9"/>
    <w:rsid w:val="003F51C4"/>
    <w:rsid w:val="003F5FB0"/>
    <w:rsid w:val="003F7602"/>
    <w:rsid w:val="004001F8"/>
    <w:rsid w:val="00402403"/>
    <w:rsid w:val="0040261F"/>
    <w:rsid w:val="00402D3C"/>
    <w:rsid w:val="00403B0D"/>
    <w:rsid w:val="00405218"/>
    <w:rsid w:val="00410D4C"/>
    <w:rsid w:val="004122B5"/>
    <w:rsid w:val="00412E20"/>
    <w:rsid w:val="00414096"/>
    <w:rsid w:val="0041530E"/>
    <w:rsid w:val="00422286"/>
    <w:rsid w:val="00423535"/>
    <w:rsid w:val="00423E6D"/>
    <w:rsid w:val="00424297"/>
    <w:rsid w:val="004252A8"/>
    <w:rsid w:val="004253ED"/>
    <w:rsid w:val="00427CE4"/>
    <w:rsid w:val="0043065F"/>
    <w:rsid w:val="0043243C"/>
    <w:rsid w:val="00433091"/>
    <w:rsid w:val="00435B6E"/>
    <w:rsid w:val="00435F3D"/>
    <w:rsid w:val="004409AB"/>
    <w:rsid w:val="00441287"/>
    <w:rsid w:val="00441691"/>
    <w:rsid w:val="00443952"/>
    <w:rsid w:val="00443C21"/>
    <w:rsid w:val="00445F9B"/>
    <w:rsid w:val="0045081D"/>
    <w:rsid w:val="00450DAE"/>
    <w:rsid w:val="00450E04"/>
    <w:rsid w:val="00451646"/>
    <w:rsid w:val="004549FD"/>
    <w:rsid w:val="004629E0"/>
    <w:rsid w:val="004638DE"/>
    <w:rsid w:val="0046500E"/>
    <w:rsid w:val="00465F67"/>
    <w:rsid w:val="0046686B"/>
    <w:rsid w:val="00467DED"/>
    <w:rsid w:val="00471B41"/>
    <w:rsid w:val="00472532"/>
    <w:rsid w:val="00473D25"/>
    <w:rsid w:val="0047499D"/>
    <w:rsid w:val="004749E8"/>
    <w:rsid w:val="0047608F"/>
    <w:rsid w:val="004816A8"/>
    <w:rsid w:val="00482408"/>
    <w:rsid w:val="00482DAB"/>
    <w:rsid w:val="00484D1C"/>
    <w:rsid w:val="004876EE"/>
    <w:rsid w:val="0048799A"/>
    <w:rsid w:val="0049514F"/>
    <w:rsid w:val="00496EED"/>
    <w:rsid w:val="00497425"/>
    <w:rsid w:val="004979B6"/>
    <w:rsid w:val="004A0798"/>
    <w:rsid w:val="004A33F6"/>
    <w:rsid w:val="004A3906"/>
    <w:rsid w:val="004A524D"/>
    <w:rsid w:val="004A6A82"/>
    <w:rsid w:val="004B02CC"/>
    <w:rsid w:val="004B0E31"/>
    <w:rsid w:val="004B3879"/>
    <w:rsid w:val="004B439F"/>
    <w:rsid w:val="004C2683"/>
    <w:rsid w:val="004C308D"/>
    <w:rsid w:val="004C36A3"/>
    <w:rsid w:val="004C37A1"/>
    <w:rsid w:val="004C4B32"/>
    <w:rsid w:val="004C676D"/>
    <w:rsid w:val="004C6BA4"/>
    <w:rsid w:val="004D2F63"/>
    <w:rsid w:val="004D4D47"/>
    <w:rsid w:val="004D73C5"/>
    <w:rsid w:val="004D7CD3"/>
    <w:rsid w:val="004D7CF7"/>
    <w:rsid w:val="004E01D7"/>
    <w:rsid w:val="004E07C5"/>
    <w:rsid w:val="004E3EBB"/>
    <w:rsid w:val="004E4488"/>
    <w:rsid w:val="004E4659"/>
    <w:rsid w:val="004E48F8"/>
    <w:rsid w:val="004E5886"/>
    <w:rsid w:val="004F197D"/>
    <w:rsid w:val="004F2A39"/>
    <w:rsid w:val="004F49AD"/>
    <w:rsid w:val="004F5DCE"/>
    <w:rsid w:val="004F6700"/>
    <w:rsid w:val="004F6F7A"/>
    <w:rsid w:val="00501BC1"/>
    <w:rsid w:val="005079B0"/>
    <w:rsid w:val="00510409"/>
    <w:rsid w:val="0051043C"/>
    <w:rsid w:val="00511BED"/>
    <w:rsid w:val="005124BE"/>
    <w:rsid w:val="005128EA"/>
    <w:rsid w:val="00514C03"/>
    <w:rsid w:val="00515515"/>
    <w:rsid w:val="00516FE6"/>
    <w:rsid w:val="005173BE"/>
    <w:rsid w:val="005207D2"/>
    <w:rsid w:val="00521EB1"/>
    <w:rsid w:val="0052252F"/>
    <w:rsid w:val="00526A96"/>
    <w:rsid w:val="00526F17"/>
    <w:rsid w:val="00527028"/>
    <w:rsid w:val="005278BF"/>
    <w:rsid w:val="0053011B"/>
    <w:rsid w:val="0053089E"/>
    <w:rsid w:val="00530BFA"/>
    <w:rsid w:val="00531E21"/>
    <w:rsid w:val="0053343C"/>
    <w:rsid w:val="00533AAE"/>
    <w:rsid w:val="0053402B"/>
    <w:rsid w:val="00535277"/>
    <w:rsid w:val="00536D4C"/>
    <w:rsid w:val="00537C35"/>
    <w:rsid w:val="00540761"/>
    <w:rsid w:val="005418D5"/>
    <w:rsid w:val="005449A6"/>
    <w:rsid w:val="005450C7"/>
    <w:rsid w:val="00546F71"/>
    <w:rsid w:val="005478C0"/>
    <w:rsid w:val="00550D5B"/>
    <w:rsid w:val="00552465"/>
    <w:rsid w:val="00552621"/>
    <w:rsid w:val="0055271E"/>
    <w:rsid w:val="00557204"/>
    <w:rsid w:val="0055795A"/>
    <w:rsid w:val="00557F90"/>
    <w:rsid w:val="00560CEB"/>
    <w:rsid w:val="0056309B"/>
    <w:rsid w:val="0056567B"/>
    <w:rsid w:val="00565922"/>
    <w:rsid w:val="00565EF4"/>
    <w:rsid w:val="0056679B"/>
    <w:rsid w:val="00567CCA"/>
    <w:rsid w:val="0057035E"/>
    <w:rsid w:val="005715EE"/>
    <w:rsid w:val="00572397"/>
    <w:rsid w:val="0057519A"/>
    <w:rsid w:val="00575632"/>
    <w:rsid w:val="0057611B"/>
    <w:rsid w:val="00577388"/>
    <w:rsid w:val="00577D0E"/>
    <w:rsid w:val="00580A54"/>
    <w:rsid w:val="005816E3"/>
    <w:rsid w:val="00581E64"/>
    <w:rsid w:val="00587F40"/>
    <w:rsid w:val="005939F0"/>
    <w:rsid w:val="005950AB"/>
    <w:rsid w:val="005971A7"/>
    <w:rsid w:val="005A0366"/>
    <w:rsid w:val="005A136A"/>
    <w:rsid w:val="005A20E7"/>
    <w:rsid w:val="005A2B35"/>
    <w:rsid w:val="005A2ECA"/>
    <w:rsid w:val="005A41D7"/>
    <w:rsid w:val="005A49A0"/>
    <w:rsid w:val="005A51E9"/>
    <w:rsid w:val="005A616F"/>
    <w:rsid w:val="005B0F05"/>
    <w:rsid w:val="005B1BC1"/>
    <w:rsid w:val="005B2577"/>
    <w:rsid w:val="005B2999"/>
    <w:rsid w:val="005B32F0"/>
    <w:rsid w:val="005B3B38"/>
    <w:rsid w:val="005B4A61"/>
    <w:rsid w:val="005B5226"/>
    <w:rsid w:val="005B6992"/>
    <w:rsid w:val="005B738A"/>
    <w:rsid w:val="005C0C07"/>
    <w:rsid w:val="005C137F"/>
    <w:rsid w:val="005C25B2"/>
    <w:rsid w:val="005C4B40"/>
    <w:rsid w:val="005C5BAA"/>
    <w:rsid w:val="005D11CA"/>
    <w:rsid w:val="005D453F"/>
    <w:rsid w:val="005D6B6A"/>
    <w:rsid w:val="005D6C45"/>
    <w:rsid w:val="005E1485"/>
    <w:rsid w:val="005E37F6"/>
    <w:rsid w:val="005E45F3"/>
    <w:rsid w:val="005E5DD0"/>
    <w:rsid w:val="005F065B"/>
    <w:rsid w:val="005F073D"/>
    <w:rsid w:val="005F0D10"/>
    <w:rsid w:val="005F2281"/>
    <w:rsid w:val="005F251D"/>
    <w:rsid w:val="005F4ABD"/>
    <w:rsid w:val="005F6039"/>
    <w:rsid w:val="005F7CED"/>
    <w:rsid w:val="005F7F7E"/>
    <w:rsid w:val="006010FA"/>
    <w:rsid w:val="00602C10"/>
    <w:rsid w:val="00602D48"/>
    <w:rsid w:val="00604801"/>
    <w:rsid w:val="006050C0"/>
    <w:rsid w:val="00606DA4"/>
    <w:rsid w:val="0060782E"/>
    <w:rsid w:val="006104ED"/>
    <w:rsid w:val="00610A80"/>
    <w:rsid w:val="00610B3E"/>
    <w:rsid w:val="0061111D"/>
    <w:rsid w:val="00614C20"/>
    <w:rsid w:val="00616A0F"/>
    <w:rsid w:val="00616E8A"/>
    <w:rsid w:val="0061735C"/>
    <w:rsid w:val="0062065E"/>
    <w:rsid w:val="00620C5B"/>
    <w:rsid w:val="00621865"/>
    <w:rsid w:val="00623C8B"/>
    <w:rsid w:val="00624F6D"/>
    <w:rsid w:val="00625325"/>
    <w:rsid w:val="00625701"/>
    <w:rsid w:val="00626397"/>
    <w:rsid w:val="006278A3"/>
    <w:rsid w:val="00630256"/>
    <w:rsid w:val="00631E0C"/>
    <w:rsid w:val="00633011"/>
    <w:rsid w:val="0063464C"/>
    <w:rsid w:val="00635DDB"/>
    <w:rsid w:val="00640134"/>
    <w:rsid w:val="0064076B"/>
    <w:rsid w:val="0064097A"/>
    <w:rsid w:val="00640D04"/>
    <w:rsid w:val="00640DED"/>
    <w:rsid w:val="00651CDF"/>
    <w:rsid w:val="00653F70"/>
    <w:rsid w:val="00654343"/>
    <w:rsid w:val="006563DE"/>
    <w:rsid w:val="00662249"/>
    <w:rsid w:val="006637FD"/>
    <w:rsid w:val="006668FB"/>
    <w:rsid w:val="006671A4"/>
    <w:rsid w:val="00667E57"/>
    <w:rsid w:val="00670000"/>
    <w:rsid w:val="00672B3B"/>
    <w:rsid w:val="00672F86"/>
    <w:rsid w:val="00673F94"/>
    <w:rsid w:val="00674A23"/>
    <w:rsid w:val="006750C3"/>
    <w:rsid w:val="00675DB7"/>
    <w:rsid w:val="00676B9E"/>
    <w:rsid w:val="00677F78"/>
    <w:rsid w:val="00680BA0"/>
    <w:rsid w:val="0068282A"/>
    <w:rsid w:val="00682AC9"/>
    <w:rsid w:val="006842AE"/>
    <w:rsid w:val="006846E0"/>
    <w:rsid w:val="00685766"/>
    <w:rsid w:val="006874BA"/>
    <w:rsid w:val="00690B68"/>
    <w:rsid w:val="00691796"/>
    <w:rsid w:val="0069187B"/>
    <w:rsid w:val="006919E0"/>
    <w:rsid w:val="00691E66"/>
    <w:rsid w:val="00694852"/>
    <w:rsid w:val="006953E4"/>
    <w:rsid w:val="00696ED8"/>
    <w:rsid w:val="006A044E"/>
    <w:rsid w:val="006A0B28"/>
    <w:rsid w:val="006A27D6"/>
    <w:rsid w:val="006A2B5E"/>
    <w:rsid w:val="006B0E68"/>
    <w:rsid w:val="006B3737"/>
    <w:rsid w:val="006B44FF"/>
    <w:rsid w:val="006B4FB5"/>
    <w:rsid w:val="006B52C9"/>
    <w:rsid w:val="006C1963"/>
    <w:rsid w:val="006C2269"/>
    <w:rsid w:val="006C29DE"/>
    <w:rsid w:val="006C477B"/>
    <w:rsid w:val="006D0604"/>
    <w:rsid w:val="006D246B"/>
    <w:rsid w:val="006D6447"/>
    <w:rsid w:val="006D703E"/>
    <w:rsid w:val="006D7E1F"/>
    <w:rsid w:val="006E0560"/>
    <w:rsid w:val="006E0671"/>
    <w:rsid w:val="006E0C39"/>
    <w:rsid w:val="006E1123"/>
    <w:rsid w:val="006E2CF4"/>
    <w:rsid w:val="006E565A"/>
    <w:rsid w:val="006E6CCF"/>
    <w:rsid w:val="006E7B3F"/>
    <w:rsid w:val="006F0687"/>
    <w:rsid w:val="006F16B4"/>
    <w:rsid w:val="006F2208"/>
    <w:rsid w:val="006F2272"/>
    <w:rsid w:val="006F2711"/>
    <w:rsid w:val="006F2D7B"/>
    <w:rsid w:val="006F3C80"/>
    <w:rsid w:val="006F7D33"/>
    <w:rsid w:val="007004C3"/>
    <w:rsid w:val="00700F66"/>
    <w:rsid w:val="0070599A"/>
    <w:rsid w:val="007067A6"/>
    <w:rsid w:val="007079D8"/>
    <w:rsid w:val="00707F1F"/>
    <w:rsid w:val="00707FB5"/>
    <w:rsid w:val="00711007"/>
    <w:rsid w:val="00711A5A"/>
    <w:rsid w:val="00711E4E"/>
    <w:rsid w:val="00712641"/>
    <w:rsid w:val="007126F0"/>
    <w:rsid w:val="00712982"/>
    <w:rsid w:val="007134AD"/>
    <w:rsid w:val="00714599"/>
    <w:rsid w:val="00716CBE"/>
    <w:rsid w:val="007172BB"/>
    <w:rsid w:val="0072144B"/>
    <w:rsid w:val="0072469F"/>
    <w:rsid w:val="007247BF"/>
    <w:rsid w:val="00726C7A"/>
    <w:rsid w:val="00726EEA"/>
    <w:rsid w:val="00730A4A"/>
    <w:rsid w:val="00732A57"/>
    <w:rsid w:val="007335C4"/>
    <w:rsid w:val="00734F83"/>
    <w:rsid w:val="00735D4F"/>
    <w:rsid w:val="007405BE"/>
    <w:rsid w:val="00741145"/>
    <w:rsid w:val="00741D02"/>
    <w:rsid w:val="00741D83"/>
    <w:rsid w:val="00743E1B"/>
    <w:rsid w:val="00745E2C"/>
    <w:rsid w:val="00746135"/>
    <w:rsid w:val="00746440"/>
    <w:rsid w:val="00746E91"/>
    <w:rsid w:val="00747555"/>
    <w:rsid w:val="007477E3"/>
    <w:rsid w:val="00747E27"/>
    <w:rsid w:val="00750204"/>
    <w:rsid w:val="00753073"/>
    <w:rsid w:val="00755130"/>
    <w:rsid w:val="007564AD"/>
    <w:rsid w:val="00756B2F"/>
    <w:rsid w:val="0076070C"/>
    <w:rsid w:val="0076369E"/>
    <w:rsid w:val="00763C62"/>
    <w:rsid w:val="007643F3"/>
    <w:rsid w:val="00764663"/>
    <w:rsid w:val="00764BDB"/>
    <w:rsid w:val="00767669"/>
    <w:rsid w:val="00775F86"/>
    <w:rsid w:val="0077688A"/>
    <w:rsid w:val="00781499"/>
    <w:rsid w:val="00781EC9"/>
    <w:rsid w:val="00782E30"/>
    <w:rsid w:val="00783ED6"/>
    <w:rsid w:val="00784871"/>
    <w:rsid w:val="00784AC1"/>
    <w:rsid w:val="00784AFE"/>
    <w:rsid w:val="00784B19"/>
    <w:rsid w:val="00786068"/>
    <w:rsid w:val="007873B6"/>
    <w:rsid w:val="007910D7"/>
    <w:rsid w:val="00792410"/>
    <w:rsid w:val="00793797"/>
    <w:rsid w:val="0079482F"/>
    <w:rsid w:val="00796829"/>
    <w:rsid w:val="007970AA"/>
    <w:rsid w:val="007975AC"/>
    <w:rsid w:val="007A1939"/>
    <w:rsid w:val="007A4543"/>
    <w:rsid w:val="007A4898"/>
    <w:rsid w:val="007A63F2"/>
    <w:rsid w:val="007A678D"/>
    <w:rsid w:val="007B0EB2"/>
    <w:rsid w:val="007B20A7"/>
    <w:rsid w:val="007B2D89"/>
    <w:rsid w:val="007B3171"/>
    <w:rsid w:val="007B565E"/>
    <w:rsid w:val="007C0BC8"/>
    <w:rsid w:val="007C0C0A"/>
    <w:rsid w:val="007C11F6"/>
    <w:rsid w:val="007C2EBA"/>
    <w:rsid w:val="007C405C"/>
    <w:rsid w:val="007C4677"/>
    <w:rsid w:val="007D0199"/>
    <w:rsid w:val="007D0EA1"/>
    <w:rsid w:val="007D10EC"/>
    <w:rsid w:val="007D1916"/>
    <w:rsid w:val="007D56EC"/>
    <w:rsid w:val="007E38FF"/>
    <w:rsid w:val="007E508D"/>
    <w:rsid w:val="007E546B"/>
    <w:rsid w:val="007E57BF"/>
    <w:rsid w:val="007E5DB5"/>
    <w:rsid w:val="007E664A"/>
    <w:rsid w:val="007F12FB"/>
    <w:rsid w:val="007F1EB7"/>
    <w:rsid w:val="007F3438"/>
    <w:rsid w:val="007F36EE"/>
    <w:rsid w:val="007F43C2"/>
    <w:rsid w:val="0080275E"/>
    <w:rsid w:val="00802E7D"/>
    <w:rsid w:val="0081140E"/>
    <w:rsid w:val="008127F2"/>
    <w:rsid w:val="00814921"/>
    <w:rsid w:val="00815464"/>
    <w:rsid w:val="00816481"/>
    <w:rsid w:val="00816FF3"/>
    <w:rsid w:val="00820E62"/>
    <w:rsid w:val="00824286"/>
    <w:rsid w:val="00825059"/>
    <w:rsid w:val="0083063E"/>
    <w:rsid w:val="00830D21"/>
    <w:rsid w:val="0083346B"/>
    <w:rsid w:val="00833A73"/>
    <w:rsid w:val="00834138"/>
    <w:rsid w:val="00836638"/>
    <w:rsid w:val="008408DA"/>
    <w:rsid w:val="00840B67"/>
    <w:rsid w:val="00842813"/>
    <w:rsid w:val="0084569C"/>
    <w:rsid w:val="00846D59"/>
    <w:rsid w:val="00850A3F"/>
    <w:rsid w:val="00850CDC"/>
    <w:rsid w:val="00851F09"/>
    <w:rsid w:val="00853B07"/>
    <w:rsid w:val="00855028"/>
    <w:rsid w:val="00855527"/>
    <w:rsid w:val="00856E76"/>
    <w:rsid w:val="0085771E"/>
    <w:rsid w:val="00860B4F"/>
    <w:rsid w:val="00861CE2"/>
    <w:rsid w:val="0086257D"/>
    <w:rsid w:val="008628C0"/>
    <w:rsid w:val="008636F5"/>
    <w:rsid w:val="00863764"/>
    <w:rsid w:val="0086564F"/>
    <w:rsid w:val="00870B17"/>
    <w:rsid w:val="00872726"/>
    <w:rsid w:val="00872A73"/>
    <w:rsid w:val="008741D4"/>
    <w:rsid w:val="00874235"/>
    <w:rsid w:val="00875A0F"/>
    <w:rsid w:val="00875A24"/>
    <w:rsid w:val="00876680"/>
    <w:rsid w:val="008777AD"/>
    <w:rsid w:val="00885405"/>
    <w:rsid w:val="00890A75"/>
    <w:rsid w:val="00890D54"/>
    <w:rsid w:val="00891B3A"/>
    <w:rsid w:val="00892244"/>
    <w:rsid w:val="00896749"/>
    <w:rsid w:val="008A02AE"/>
    <w:rsid w:val="008A1DF0"/>
    <w:rsid w:val="008A2024"/>
    <w:rsid w:val="008A2894"/>
    <w:rsid w:val="008A4043"/>
    <w:rsid w:val="008A4EAF"/>
    <w:rsid w:val="008A5B2B"/>
    <w:rsid w:val="008A7FE5"/>
    <w:rsid w:val="008B072E"/>
    <w:rsid w:val="008B0A89"/>
    <w:rsid w:val="008B41B5"/>
    <w:rsid w:val="008B55FD"/>
    <w:rsid w:val="008B70EE"/>
    <w:rsid w:val="008B721C"/>
    <w:rsid w:val="008C0B8D"/>
    <w:rsid w:val="008C0DCC"/>
    <w:rsid w:val="008C1708"/>
    <w:rsid w:val="008C2675"/>
    <w:rsid w:val="008C3B83"/>
    <w:rsid w:val="008C6097"/>
    <w:rsid w:val="008C62D9"/>
    <w:rsid w:val="008C6788"/>
    <w:rsid w:val="008C7441"/>
    <w:rsid w:val="008D1FB5"/>
    <w:rsid w:val="008D3093"/>
    <w:rsid w:val="008D31E5"/>
    <w:rsid w:val="008D39C1"/>
    <w:rsid w:val="008D4E2D"/>
    <w:rsid w:val="008D4F9D"/>
    <w:rsid w:val="008D6C8D"/>
    <w:rsid w:val="008D6D27"/>
    <w:rsid w:val="008D7B26"/>
    <w:rsid w:val="008E122A"/>
    <w:rsid w:val="008E149A"/>
    <w:rsid w:val="008E3CD5"/>
    <w:rsid w:val="008E4481"/>
    <w:rsid w:val="008F3542"/>
    <w:rsid w:val="008F361B"/>
    <w:rsid w:val="008F5629"/>
    <w:rsid w:val="008F562E"/>
    <w:rsid w:val="008F6136"/>
    <w:rsid w:val="008F74FD"/>
    <w:rsid w:val="009033FF"/>
    <w:rsid w:val="00907741"/>
    <w:rsid w:val="00907F1C"/>
    <w:rsid w:val="00910D13"/>
    <w:rsid w:val="0091167F"/>
    <w:rsid w:val="00911EB9"/>
    <w:rsid w:val="00912888"/>
    <w:rsid w:val="009154F8"/>
    <w:rsid w:val="00915C1E"/>
    <w:rsid w:val="009174E1"/>
    <w:rsid w:val="00917F65"/>
    <w:rsid w:val="00922E7A"/>
    <w:rsid w:val="009254E5"/>
    <w:rsid w:val="00930A06"/>
    <w:rsid w:val="009325B5"/>
    <w:rsid w:val="009327E4"/>
    <w:rsid w:val="0093435E"/>
    <w:rsid w:val="009350CD"/>
    <w:rsid w:val="00935624"/>
    <w:rsid w:val="00935E7A"/>
    <w:rsid w:val="00937FA9"/>
    <w:rsid w:val="00941218"/>
    <w:rsid w:val="00944FC2"/>
    <w:rsid w:val="00946B50"/>
    <w:rsid w:val="00947BD0"/>
    <w:rsid w:val="00952086"/>
    <w:rsid w:val="009564D2"/>
    <w:rsid w:val="009578A5"/>
    <w:rsid w:val="0095795C"/>
    <w:rsid w:val="00960891"/>
    <w:rsid w:val="0096182C"/>
    <w:rsid w:val="00963628"/>
    <w:rsid w:val="00963F39"/>
    <w:rsid w:val="0096643F"/>
    <w:rsid w:val="0096785E"/>
    <w:rsid w:val="00970C23"/>
    <w:rsid w:val="009716D9"/>
    <w:rsid w:val="0097326B"/>
    <w:rsid w:val="00973398"/>
    <w:rsid w:val="009747CC"/>
    <w:rsid w:val="0097593E"/>
    <w:rsid w:val="00976F1F"/>
    <w:rsid w:val="00981F98"/>
    <w:rsid w:val="009855ED"/>
    <w:rsid w:val="00986107"/>
    <w:rsid w:val="0098666D"/>
    <w:rsid w:val="009934D1"/>
    <w:rsid w:val="00994748"/>
    <w:rsid w:val="00995B54"/>
    <w:rsid w:val="009960A8"/>
    <w:rsid w:val="009979ED"/>
    <w:rsid w:val="00997BD0"/>
    <w:rsid w:val="009A1441"/>
    <w:rsid w:val="009A21DA"/>
    <w:rsid w:val="009A59A9"/>
    <w:rsid w:val="009A62B5"/>
    <w:rsid w:val="009A68F9"/>
    <w:rsid w:val="009A7057"/>
    <w:rsid w:val="009A7B2E"/>
    <w:rsid w:val="009B2C41"/>
    <w:rsid w:val="009B324F"/>
    <w:rsid w:val="009B4CD2"/>
    <w:rsid w:val="009B5C53"/>
    <w:rsid w:val="009B6BA6"/>
    <w:rsid w:val="009B7DB9"/>
    <w:rsid w:val="009C18A8"/>
    <w:rsid w:val="009C383C"/>
    <w:rsid w:val="009C5920"/>
    <w:rsid w:val="009D1029"/>
    <w:rsid w:val="009D3826"/>
    <w:rsid w:val="009D3F52"/>
    <w:rsid w:val="009D464C"/>
    <w:rsid w:val="009D47B8"/>
    <w:rsid w:val="009D4E42"/>
    <w:rsid w:val="009D5A57"/>
    <w:rsid w:val="009D671B"/>
    <w:rsid w:val="009E1AAF"/>
    <w:rsid w:val="009E1EC6"/>
    <w:rsid w:val="009E2823"/>
    <w:rsid w:val="009E333E"/>
    <w:rsid w:val="009E5A4E"/>
    <w:rsid w:val="009E61B7"/>
    <w:rsid w:val="009E76A8"/>
    <w:rsid w:val="009F458E"/>
    <w:rsid w:val="009F4B85"/>
    <w:rsid w:val="009F5249"/>
    <w:rsid w:val="009F5C3F"/>
    <w:rsid w:val="009F686F"/>
    <w:rsid w:val="009F6FC1"/>
    <w:rsid w:val="009F7CD2"/>
    <w:rsid w:val="00A00407"/>
    <w:rsid w:val="00A05059"/>
    <w:rsid w:val="00A071DD"/>
    <w:rsid w:val="00A07396"/>
    <w:rsid w:val="00A13BD3"/>
    <w:rsid w:val="00A21FE1"/>
    <w:rsid w:val="00A24113"/>
    <w:rsid w:val="00A245FA"/>
    <w:rsid w:val="00A2518B"/>
    <w:rsid w:val="00A272AF"/>
    <w:rsid w:val="00A276D8"/>
    <w:rsid w:val="00A27F75"/>
    <w:rsid w:val="00A30BF7"/>
    <w:rsid w:val="00A32363"/>
    <w:rsid w:val="00A334CA"/>
    <w:rsid w:val="00A34D96"/>
    <w:rsid w:val="00A3636D"/>
    <w:rsid w:val="00A36AE7"/>
    <w:rsid w:val="00A4003C"/>
    <w:rsid w:val="00A4263D"/>
    <w:rsid w:val="00A43D2D"/>
    <w:rsid w:val="00A460CF"/>
    <w:rsid w:val="00A479E6"/>
    <w:rsid w:val="00A5018A"/>
    <w:rsid w:val="00A5024F"/>
    <w:rsid w:val="00A507A8"/>
    <w:rsid w:val="00A51466"/>
    <w:rsid w:val="00A5469C"/>
    <w:rsid w:val="00A56091"/>
    <w:rsid w:val="00A56D7B"/>
    <w:rsid w:val="00A5719B"/>
    <w:rsid w:val="00A623D3"/>
    <w:rsid w:val="00A62490"/>
    <w:rsid w:val="00A62E78"/>
    <w:rsid w:val="00A70C56"/>
    <w:rsid w:val="00A712D0"/>
    <w:rsid w:val="00A734FE"/>
    <w:rsid w:val="00A7420F"/>
    <w:rsid w:val="00A779F6"/>
    <w:rsid w:val="00A85AE0"/>
    <w:rsid w:val="00A90089"/>
    <w:rsid w:val="00A9243F"/>
    <w:rsid w:val="00A92FAF"/>
    <w:rsid w:val="00AA39F6"/>
    <w:rsid w:val="00AA4EC2"/>
    <w:rsid w:val="00AB019B"/>
    <w:rsid w:val="00AB2E34"/>
    <w:rsid w:val="00AB56E8"/>
    <w:rsid w:val="00AB641E"/>
    <w:rsid w:val="00AB68B9"/>
    <w:rsid w:val="00AB7486"/>
    <w:rsid w:val="00AC0724"/>
    <w:rsid w:val="00AC0CB4"/>
    <w:rsid w:val="00AC10DF"/>
    <w:rsid w:val="00AC1B34"/>
    <w:rsid w:val="00AC2F33"/>
    <w:rsid w:val="00AC36A3"/>
    <w:rsid w:val="00AC3BD8"/>
    <w:rsid w:val="00AC4A3B"/>
    <w:rsid w:val="00AC4B33"/>
    <w:rsid w:val="00AC6F63"/>
    <w:rsid w:val="00AC741A"/>
    <w:rsid w:val="00AC765D"/>
    <w:rsid w:val="00AD0214"/>
    <w:rsid w:val="00AD1D65"/>
    <w:rsid w:val="00AD2D27"/>
    <w:rsid w:val="00AD2F97"/>
    <w:rsid w:val="00AD43C7"/>
    <w:rsid w:val="00AD6B3C"/>
    <w:rsid w:val="00AD6CCD"/>
    <w:rsid w:val="00AD6F4F"/>
    <w:rsid w:val="00AE10DC"/>
    <w:rsid w:val="00AE2403"/>
    <w:rsid w:val="00AE3F47"/>
    <w:rsid w:val="00AE4EBA"/>
    <w:rsid w:val="00AE5554"/>
    <w:rsid w:val="00AE5F50"/>
    <w:rsid w:val="00AE6410"/>
    <w:rsid w:val="00AE6714"/>
    <w:rsid w:val="00AF09D0"/>
    <w:rsid w:val="00AF1B7B"/>
    <w:rsid w:val="00AF40B5"/>
    <w:rsid w:val="00AF4483"/>
    <w:rsid w:val="00AF6C57"/>
    <w:rsid w:val="00B01CAB"/>
    <w:rsid w:val="00B030F0"/>
    <w:rsid w:val="00B0388C"/>
    <w:rsid w:val="00B039D0"/>
    <w:rsid w:val="00B053FA"/>
    <w:rsid w:val="00B07779"/>
    <w:rsid w:val="00B10ED6"/>
    <w:rsid w:val="00B156BE"/>
    <w:rsid w:val="00B20217"/>
    <w:rsid w:val="00B217FE"/>
    <w:rsid w:val="00B21DC9"/>
    <w:rsid w:val="00B2271E"/>
    <w:rsid w:val="00B233C4"/>
    <w:rsid w:val="00B24A15"/>
    <w:rsid w:val="00B30990"/>
    <w:rsid w:val="00B30DE4"/>
    <w:rsid w:val="00B30E3C"/>
    <w:rsid w:val="00B31A32"/>
    <w:rsid w:val="00B32709"/>
    <w:rsid w:val="00B3392D"/>
    <w:rsid w:val="00B35AC6"/>
    <w:rsid w:val="00B372F6"/>
    <w:rsid w:val="00B4164D"/>
    <w:rsid w:val="00B4178D"/>
    <w:rsid w:val="00B4335A"/>
    <w:rsid w:val="00B4497C"/>
    <w:rsid w:val="00B474E6"/>
    <w:rsid w:val="00B50177"/>
    <w:rsid w:val="00B50288"/>
    <w:rsid w:val="00B5109E"/>
    <w:rsid w:val="00B51804"/>
    <w:rsid w:val="00B52A0E"/>
    <w:rsid w:val="00B52B10"/>
    <w:rsid w:val="00B5399F"/>
    <w:rsid w:val="00B53FA4"/>
    <w:rsid w:val="00B55300"/>
    <w:rsid w:val="00B56D18"/>
    <w:rsid w:val="00B619F3"/>
    <w:rsid w:val="00B63E2D"/>
    <w:rsid w:val="00B654F5"/>
    <w:rsid w:val="00B6699F"/>
    <w:rsid w:val="00B70070"/>
    <w:rsid w:val="00B70AEC"/>
    <w:rsid w:val="00B719E4"/>
    <w:rsid w:val="00B75EAD"/>
    <w:rsid w:val="00B779B7"/>
    <w:rsid w:val="00B81BA1"/>
    <w:rsid w:val="00B82D18"/>
    <w:rsid w:val="00B84813"/>
    <w:rsid w:val="00B901D6"/>
    <w:rsid w:val="00B906CB"/>
    <w:rsid w:val="00B911D9"/>
    <w:rsid w:val="00B92E2F"/>
    <w:rsid w:val="00B94CF8"/>
    <w:rsid w:val="00B94EC6"/>
    <w:rsid w:val="00B967C3"/>
    <w:rsid w:val="00BA091E"/>
    <w:rsid w:val="00BA1E6B"/>
    <w:rsid w:val="00BB075E"/>
    <w:rsid w:val="00BB27DE"/>
    <w:rsid w:val="00BB3634"/>
    <w:rsid w:val="00BB5341"/>
    <w:rsid w:val="00BB63A5"/>
    <w:rsid w:val="00BB6EEE"/>
    <w:rsid w:val="00BB7803"/>
    <w:rsid w:val="00BC0ADD"/>
    <w:rsid w:val="00BC0DB2"/>
    <w:rsid w:val="00BC20A2"/>
    <w:rsid w:val="00BC3B74"/>
    <w:rsid w:val="00BC4936"/>
    <w:rsid w:val="00BC5AAA"/>
    <w:rsid w:val="00BC6524"/>
    <w:rsid w:val="00BC7029"/>
    <w:rsid w:val="00BC7C84"/>
    <w:rsid w:val="00BD1580"/>
    <w:rsid w:val="00BD18E6"/>
    <w:rsid w:val="00BD23B5"/>
    <w:rsid w:val="00BD26AE"/>
    <w:rsid w:val="00BD3959"/>
    <w:rsid w:val="00BD3D84"/>
    <w:rsid w:val="00BD4686"/>
    <w:rsid w:val="00BD4934"/>
    <w:rsid w:val="00BD50F6"/>
    <w:rsid w:val="00BD7AB0"/>
    <w:rsid w:val="00BE22F6"/>
    <w:rsid w:val="00BE28BC"/>
    <w:rsid w:val="00BE47F6"/>
    <w:rsid w:val="00BE50E9"/>
    <w:rsid w:val="00BE534A"/>
    <w:rsid w:val="00BE5B8B"/>
    <w:rsid w:val="00BE6011"/>
    <w:rsid w:val="00BE674E"/>
    <w:rsid w:val="00BF1559"/>
    <w:rsid w:val="00BF61FC"/>
    <w:rsid w:val="00BF687B"/>
    <w:rsid w:val="00C01EC3"/>
    <w:rsid w:val="00C02647"/>
    <w:rsid w:val="00C04B48"/>
    <w:rsid w:val="00C05696"/>
    <w:rsid w:val="00C06292"/>
    <w:rsid w:val="00C0685C"/>
    <w:rsid w:val="00C10581"/>
    <w:rsid w:val="00C110C3"/>
    <w:rsid w:val="00C1208C"/>
    <w:rsid w:val="00C13E72"/>
    <w:rsid w:val="00C17D0F"/>
    <w:rsid w:val="00C21044"/>
    <w:rsid w:val="00C21514"/>
    <w:rsid w:val="00C22992"/>
    <w:rsid w:val="00C23C68"/>
    <w:rsid w:val="00C269EF"/>
    <w:rsid w:val="00C30DB8"/>
    <w:rsid w:val="00C323BF"/>
    <w:rsid w:val="00C34C2F"/>
    <w:rsid w:val="00C34FDE"/>
    <w:rsid w:val="00C3678C"/>
    <w:rsid w:val="00C367A1"/>
    <w:rsid w:val="00C433C1"/>
    <w:rsid w:val="00C43C3D"/>
    <w:rsid w:val="00C4424B"/>
    <w:rsid w:val="00C44BF9"/>
    <w:rsid w:val="00C451F9"/>
    <w:rsid w:val="00C45547"/>
    <w:rsid w:val="00C46793"/>
    <w:rsid w:val="00C47CED"/>
    <w:rsid w:val="00C5070F"/>
    <w:rsid w:val="00C50EE5"/>
    <w:rsid w:val="00C550D4"/>
    <w:rsid w:val="00C5743B"/>
    <w:rsid w:val="00C624F5"/>
    <w:rsid w:val="00C625AB"/>
    <w:rsid w:val="00C63704"/>
    <w:rsid w:val="00C637C9"/>
    <w:rsid w:val="00C63A1D"/>
    <w:rsid w:val="00C64CD3"/>
    <w:rsid w:val="00C70BDE"/>
    <w:rsid w:val="00C71A35"/>
    <w:rsid w:val="00C72AA7"/>
    <w:rsid w:val="00C749AC"/>
    <w:rsid w:val="00C75458"/>
    <w:rsid w:val="00C76BD1"/>
    <w:rsid w:val="00C778C6"/>
    <w:rsid w:val="00C8317C"/>
    <w:rsid w:val="00C837EF"/>
    <w:rsid w:val="00C84C90"/>
    <w:rsid w:val="00C852A2"/>
    <w:rsid w:val="00C85ABE"/>
    <w:rsid w:val="00C914AB"/>
    <w:rsid w:val="00C928BC"/>
    <w:rsid w:val="00C92F6F"/>
    <w:rsid w:val="00C9476E"/>
    <w:rsid w:val="00CA04C7"/>
    <w:rsid w:val="00CA0E9B"/>
    <w:rsid w:val="00CA48FE"/>
    <w:rsid w:val="00CA4E8D"/>
    <w:rsid w:val="00CA7668"/>
    <w:rsid w:val="00CB0720"/>
    <w:rsid w:val="00CB1028"/>
    <w:rsid w:val="00CB12C0"/>
    <w:rsid w:val="00CB2BD4"/>
    <w:rsid w:val="00CB33AB"/>
    <w:rsid w:val="00CB4FA3"/>
    <w:rsid w:val="00CB60D6"/>
    <w:rsid w:val="00CB6A44"/>
    <w:rsid w:val="00CC294C"/>
    <w:rsid w:val="00CC4933"/>
    <w:rsid w:val="00CC4F2E"/>
    <w:rsid w:val="00CC767C"/>
    <w:rsid w:val="00CD0E4C"/>
    <w:rsid w:val="00CD1E53"/>
    <w:rsid w:val="00CD214D"/>
    <w:rsid w:val="00CD267C"/>
    <w:rsid w:val="00CD2C6D"/>
    <w:rsid w:val="00CD4165"/>
    <w:rsid w:val="00CD6C0A"/>
    <w:rsid w:val="00CE0B3C"/>
    <w:rsid w:val="00CE125E"/>
    <w:rsid w:val="00CE1A01"/>
    <w:rsid w:val="00CE22C8"/>
    <w:rsid w:val="00CE2E75"/>
    <w:rsid w:val="00CE30D8"/>
    <w:rsid w:val="00CE7EA1"/>
    <w:rsid w:val="00CF1189"/>
    <w:rsid w:val="00CF1AE0"/>
    <w:rsid w:val="00CF2291"/>
    <w:rsid w:val="00CF25F5"/>
    <w:rsid w:val="00CF28E7"/>
    <w:rsid w:val="00CF5FC2"/>
    <w:rsid w:val="00CF7D0A"/>
    <w:rsid w:val="00D05F97"/>
    <w:rsid w:val="00D10F85"/>
    <w:rsid w:val="00D11140"/>
    <w:rsid w:val="00D11276"/>
    <w:rsid w:val="00D11698"/>
    <w:rsid w:val="00D13837"/>
    <w:rsid w:val="00D13F2B"/>
    <w:rsid w:val="00D15386"/>
    <w:rsid w:val="00D207E3"/>
    <w:rsid w:val="00D23212"/>
    <w:rsid w:val="00D232A2"/>
    <w:rsid w:val="00D23ADB"/>
    <w:rsid w:val="00D23C8E"/>
    <w:rsid w:val="00D24EBA"/>
    <w:rsid w:val="00D25B32"/>
    <w:rsid w:val="00D30605"/>
    <w:rsid w:val="00D31BE7"/>
    <w:rsid w:val="00D32E59"/>
    <w:rsid w:val="00D36872"/>
    <w:rsid w:val="00D378E5"/>
    <w:rsid w:val="00D4094C"/>
    <w:rsid w:val="00D43EFC"/>
    <w:rsid w:val="00D452B1"/>
    <w:rsid w:val="00D4531D"/>
    <w:rsid w:val="00D45657"/>
    <w:rsid w:val="00D46C1F"/>
    <w:rsid w:val="00D47735"/>
    <w:rsid w:val="00D518A5"/>
    <w:rsid w:val="00D55048"/>
    <w:rsid w:val="00D5630D"/>
    <w:rsid w:val="00D574AC"/>
    <w:rsid w:val="00D57730"/>
    <w:rsid w:val="00D61671"/>
    <w:rsid w:val="00D61683"/>
    <w:rsid w:val="00D61C9E"/>
    <w:rsid w:val="00D61EA7"/>
    <w:rsid w:val="00D62E84"/>
    <w:rsid w:val="00D650BD"/>
    <w:rsid w:val="00D71B91"/>
    <w:rsid w:val="00D72E3C"/>
    <w:rsid w:val="00D735E6"/>
    <w:rsid w:val="00D759D9"/>
    <w:rsid w:val="00D75DCE"/>
    <w:rsid w:val="00D769F0"/>
    <w:rsid w:val="00D812D5"/>
    <w:rsid w:val="00D81DAB"/>
    <w:rsid w:val="00D82123"/>
    <w:rsid w:val="00D83AB0"/>
    <w:rsid w:val="00D84028"/>
    <w:rsid w:val="00D84FE3"/>
    <w:rsid w:val="00D86019"/>
    <w:rsid w:val="00D97205"/>
    <w:rsid w:val="00DA3391"/>
    <w:rsid w:val="00DA5B94"/>
    <w:rsid w:val="00DA61E3"/>
    <w:rsid w:val="00DA64D7"/>
    <w:rsid w:val="00DA6FD1"/>
    <w:rsid w:val="00DA7520"/>
    <w:rsid w:val="00DB1CE2"/>
    <w:rsid w:val="00DB43E9"/>
    <w:rsid w:val="00DB6812"/>
    <w:rsid w:val="00DC034B"/>
    <w:rsid w:val="00DC2717"/>
    <w:rsid w:val="00DC4211"/>
    <w:rsid w:val="00DC4BE4"/>
    <w:rsid w:val="00DC4D87"/>
    <w:rsid w:val="00DC6389"/>
    <w:rsid w:val="00DD4180"/>
    <w:rsid w:val="00DD54E8"/>
    <w:rsid w:val="00DD782E"/>
    <w:rsid w:val="00DE22B9"/>
    <w:rsid w:val="00DE30FD"/>
    <w:rsid w:val="00DE6CBA"/>
    <w:rsid w:val="00DE7B01"/>
    <w:rsid w:val="00DF35F9"/>
    <w:rsid w:val="00DF39CE"/>
    <w:rsid w:val="00DF3C94"/>
    <w:rsid w:val="00DF7B58"/>
    <w:rsid w:val="00E04428"/>
    <w:rsid w:val="00E05CC5"/>
    <w:rsid w:val="00E10F27"/>
    <w:rsid w:val="00E13322"/>
    <w:rsid w:val="00E1745C"/>
    <w:rsid w:val="00E20FD3"/>
    <w:rsid w:val="00E218CD"/>
    <w:rsid w:val="00E23F7F"/>
    <w:rsid w:val="00E24B01"/>
    <w:rsid w:val="00E2682D"/>
    <w:rsid w:val="00E27D5A"/>
    <w:rsid w:val="00E303B1"/>
    <w:rsid w:val="00E30766"/>
    <w:rsid w:val="00E335F7"/>
    <w:rsid w:val="00E3449E"/>
    <w:rsid w:val="00E357B4"/>
    <w:rsid w:val="00E3653D"/>
    <w:rsid w:val="00E36DC3"/>
    <w:rsid w:val="00E401E9"/>
    <w:rsid w:val="00E4050B"/>
    <w:rsid w:val="00E40B94"/>
    <w:rsid w:val="00E413C3"/>
    <w:rsid w:val="00E42264"/>
    <w:rsid w:val="00E4369D"/>
    <w:rsid w:val="00E4465B"/>
    <w:rsid w:val="00E46411"/>
    <w:rsid w:val="00E467FC"/>
    <w:rsid w:val="00E46D5E"/>
    <w:rsid w:val="00E476BD"/>
    <w:rsid w:val="00E536BF"/>
    <w:rsid w:val="00E5393C"/>
    <w:rsid w:val="00E55BA1"/>
    <w:rsid w:val="00E56606"/>
    <w:rsid w:val="00E573E9"/>
    <w:rsid w:val="00E61587"/>
    <w:rsid w:val="00E62105"/>
    <w:rsid w:val="00E62F5D"/>
    <w:rsid w:val="00E663E3"/>
    <w:rsid w:val="00E708F4"/>
    <w:rsid w:val="00E7324A"/>
    <w:rsid w:val="00E7658F"/>
    <w:rsid w:val="00E806BA"/>
    <w:rsid w:val="00E814EC"/>
    <w:rsid w:val="00E83755"/>
    <w:rsid w:val="00E856A9"/>
    <w:rsid w:val="00E85AAE"/>
    <w:rsid w:val="00E86861"/>
    <w:rsid w:val="00E90A92"/>
    <w:rsid w:val="00E9182E"/>
    <w:rsid w:val="00E91F28"/>
    <w:rsid w:val="00E93C99"/>
    <w:rsid w:val="00E947A8"/>
    <w:rsid w:val="00E94B41"/>
    <w:rsid w:val="00E9523F"/>
    <w:rsid w:val="00E96AB0"/>
    <w:rsid w:val="00E97953"/>
    <w:rsid w:val="00EA1702"/>
    <w:rsid w:val="00EA2789"/>
    <w:rsid w:val="00EA2C13"/>
    <w:rsid w:val="00EA3AA4"/>
    <w:rsid w:val="00EA47F9"/>
    <w:rsid w:val="00EA4EA5"/>
    <w:rsid w:val="00EA54A0"/>
    <w:rsid w:val="00EA6B3D"/>
    <w:rsid w:val="00EB2737"/>
    <w:rsid w:val="00EB375F"/>
    <w:rsid w:val="00EB604B"/>
    <w:rsid w:val="00EB6665"/>
    <w:rsid w:val="00EB6A29"/>
    <w:rsid w:val="00EB6F96"/>
    <w:rsid w:val="00EC0165"/>
    <w:rsid w:val="00EC0438"/>
    <w:rsid w:val="00EC05C6"/>
    <w:rsid w:val="00EC109B"/>
    <w:rsid w:val="00EC40EB"/>
    <w:rsid w:val="00ED0D68"/>
    <w:rsid w:val="00ED262A"/>
    <w:rsid w:val="00ED30AB"/>
    <w:rsid w:val="00ED4027"/>
    <w:rsid w:val="00ED550B"/>
    <w:rsid w:val="00ED5898"/>
    <w:rsid w:val="00ED62D3"/>
    <w:rsid w:val="00ED687C"/>
    <w:rsid w:val="00EE049C"/>
    <w:rsid w:val="00EE2C41"/>
    <w:rsid w:val="00EE3343"/>
    <w:rsid w:val="00EE76B3"/>
    <w:rsid w:val="00EE7730"/>
    <w:rsid w:val="00EF136C"/>
    <w:rsid w:val="00EF1CEA"/>
    <w:rsid w:val="00EF4F28"/>
    <w:rsid w:val="00F018E4"/>
    <w:rsid w:val="00F028FB"/>
    <w:rsid w:val="00F0290F"/>
    <w:rsid w:val="00F02DC2"/>
    <w:rsid w:val="00F041A7"/>
    <w:rsid w:val="00F06C6B"/>
    <w:rsid w:val="00F072AC"/>
    <w:rsid w:val="00F10123"/>
    <w:rsid w:val="00F105A7"/>
    <w:rsid w:val="00F10952"/>
    <w:rsid w:val="00F114E4"/>
    <w:rsid w:val="00F12298"/>
    <w:rsid w:val="00F15091"/>
    <w:rsid w:val="00F15EBE"/>
    <w:rsid w:val="00F16A64"/>
    <w:rsid w:val="00F20092"/>
    <w:rsid w:val="00F232EC"/>
    <w:rsid w:val="00F24392"/>
    <w:rsid w:val="00F2489F"/>
    <w:rsid w:val="00F24E98"/>
    <w:rsid w:val="00F25B78"/>
    <w:rsid w:val="00F26AA6"/>
    <w:rsid w:val="00F26B37"/>
    <w:rsid w:val="00F277E1"/>
    <w:rsid w:val="00F333FB"/>
    <w:rsid w:val="00F3504A"/>
    <w:rsid w:val="00F3692D"/>
    <w:rsid w:val="00F40A40"/>
    <w:rsid w:val="00F51763"/>
    <w:rsid w:val="00F524FF"/>
    <w:rsid w:val="00F526DE"/>
    <w:rsid w:val="00F53984"/>
    <w:rsid w:val="00F54024"/>
    <w:rsid w:val="00F55433"/>
    <w:rsid w:val="00F56536"/>
    <w:rsid w:val="00F60DA6"/>
    <w:rsid w:val="00F612E1"/>
    <w:rsid w:val="00F61672"/>
    <w:rsid w:val="00F64A6C"/>
    <w:rsid w:val="00F64E86"/>
    <w:rsid w:val="00F672BC"/>
    <w:rsid w:val="00F70DB5"/>
    <w:rsid w:val="00F7200B"/>
    <w:rsid w:val="00F72756"/>
    <w:rsid w:val="00F734AE"/>
    <w:rsid w:val="00F74D3D"/>
    <w:rsid w:val="00F75273"/>
    <w:rsid w:val="00F76681"/>
    <w:rsid w:val="00F77973"/>
    <w:rsid w:val="00F819AC"/>
    <w:rsid w:val="00F81E1C"/>
    <w:rsid w:val="00F85376"/>
    <w:rsid w:val="00F855A2"/>
    <w:rsid w:val="00F86C21"/>
    <w:rsid w:val="00F86DA6"/>
    <w:rsid w:val="00F91C53"/>
    <w:rsid w:val="00F925B3"/>
    <w:rsid w:val="00F93A21"/>
    <w:rsid w:val="00F969EC"/>
    <w:rsid w:val="00F977CA"/>
    <w:rsid w:val="00F9780A"/>
    <w:rsid w:val="00FA0F07"/>
    <w:rsid w:val="00FA1CCF"/>
    <w:rsid w:val="00FA2FC3"/>
    <w:rsid w:val="00FA3B44"/>
    <w:rsid w:val="00FA4BD0"/>
    <w:rsid w:val="00FA588C"/>
    <w:rsid w:val="00FA6E41"/>
    <w:rsid w:val="00FA7897"/>
    <w:rsid w:val="00FB4B17"/>
    <w:rsid w:val="00FC0728"/>
    <w:rsid w:val="00FC177C"/>
    <w:rsid w:val="00FC30DF"/>
    <w:rsid w:val="00FC6997"/>
    <w:rsid w:val="00FC7393"/>
    <w:rsid w:val="00FD0A12"/>
    <w:rsid w:val="00FD14FE"/>
    <w:rsid w:val="00FD3692"/>
    <w:rsid w:val="00FD438B"/>
    <w:rsid w:val="00FE09C5"/>
    <w:rsid w:val="00FE1700"/>
    <w:rsid w:val="00FE27C2"/>
    <w:rsid w:val="00FE4748"/>
    <w:rsid w:val="00FE6C57"/>
    <w:rsid w:val="00FE78EC"/>
    <w:rsid w:val="00FF1C1B"/>
    <w:rsid w:val="00FF1E2B"/>
    <w:rsid w:val="00FF2ACF"/>
    <w:rsid w:val="00FF2DF5"/>
    <w:rsid w:val="00FF35B6"/>
    <w:rsid w:val="00FF3832"/>
    <w:rsid w:val="00FF3D83"/>
    <w:rsid w:val="00FF5BA6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character" w:styleId="CommentReference">
    <w:name w:val="annotation reference"/>
    <w:basedOn w:val="DefaultParagraphFont"/>
    <w:uiPriority w:val="99"/>
    <w:semiHidden/>
    <w:unhideWhenUsed/>
    <w:rsid w:val="00716C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C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C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C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C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CB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22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2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FC356-B03F-4B94-8A92-723392F28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4</TotalTime>
  <Pages>7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Muhamad Faizhal</cp:lastModifiedBy>
  <cp:revision>436</cp:revision>
  <dcterms:created xsi:type="dcterms:W3CDTF">2020-11-03T11:38:00Z</dcterms:created>
  <dcterms:modified xsi:type="dcterms:W3CDTF">2021-09-30T07:35:00Z</dcterms:modified>
</cp:coreProperties>
</file>